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3D85" w14:textId="6B03DBEF" w:rsidR="0046664D" w:rsidRPr="004B44B4" w:rsidRDefault="0046664D" w:rsidP="004B44B4">
      <w:pPr>
        <w:spacing w:line="276" w:lineRule="auto"/>
        <w:jc w:val="center"/>
        <w:rPr>
          <w:rFonts w:ascii="Arial" w:hAnsi="Arial" w:cs="Arial"/>
          <w:sz w:val="28"/>
          <w:szCs w:val="20"/>
          <w:lang w:val="pt-BR"/>
        </w:rPr>
      </w:pPr>
      <w:r w:rsidRPr="00477FAD">
        <w:rPr>
          <w:rFonts w:ascii="Arial" w:hAnsi="Arial" w:cs="Arial"/>
          <w:b/>
          <w:sz w:val="28"/>
          <w:szCs w:val="20"/>
          <w:lang w:val="pt-BR"/>
        </w:rPr>
        <w:t xml:space="preserve">Título do trabalho </w:t>
      </w:r>
      <w:r w:rsidRPr="00477FAD">
        <w:rPr>
          <w:rFonts w:ascii="Arial" w:hAnsi="Arial" w:cs="Arial"/>
          <w:b/>
          <w:sz w:val="28"/>
          <w:szCs w:val="28"/>
          <w:lang w:val="pt-BR"/>
        </w:rPr>
        <w:t>em portug</w:t>
      </w:r>
      <w:r w:rsidR="008D458A" w:rsidRPr="00477FAD">
        <w:rPr>
          <w:rFonts w:ascii="Arial" w:hAnsi="Arial" w:cs="Arial"/>
          <w:b/>
          <w:sz w:val="28"/>
          <w:szCs w:val="28"/>
          <w:lang w:val="pt-BR"/>
        </w:rPr>
        <w:t>u</w:t>
      </w:r>
      <w:r w:rsidRPr="00477FAD">
        <w:rPr>
          <w:rFonts w:ascii="Arial" w:hAnsi="Arial" w:cs="Arial"/>
          <w:b/>
          <w:sz w:val="28"/>
          <w:szCs w:val="28"/>
          <w:lang w:val="pt-BR"/>
        </w:rPr>
        <w:t xml:space="preserve">ês </w:t>
      </w:r>
      <w:r w:rsidRPr="00477FAD">
        <w:rPr>
          <w:rFonts w:ascii="Arial" w:hAnsi="Arial" w:cs="Arial"/>
          <w:sz w:val="28"/>
          <w:szCs w:val="28"/>
          <w:lang w:val="pt-BR"/>
        </w:rPr>
        <w:t>[</w:t>
      </w:r>
      <w:r w:rsidR="00363227"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>d</w:t>
      </w:r>
      <w:r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 xml:space="preserve">eve ser conciso e informativo, negrito </w:t>
      </w:r>
      <w:r w:rsidRPr="00477FAD">
        <w:rPr>
          <w:rFonts w:ascii="Arial" w:hAnsi="Arial" w:cs="Arial"/>
          <w:b/>
          <w:sz w:val="28"/>
          <w:szCs w:val="28"/>
          <w:highlight w:val="yellow"/>
          <w:lang w:val="pt-BR"/>
        </w:rPr>
        <w:t>Arial 14</w:t>
      </w:r>
      <w:r w:rsidRPr="00477FAD">
        <w:rPr>
          <w:rFonts w:ascii="Arial" w:hAnsi="Arial" w:cs="Arial"/>
          <w:sz w:val="28"/>
          <w:szCs w:val="20"/>
          <w:lang w:val="pt-BR"/>
        </w:rPr>
        <w:t>]</w:t>
      </w:r>
    </w:p>
    <w:p w14:paraId="6E08EBFC" w14:textId="7599155C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 xml:space="preserve">Título do trabalho em </w:t>
      </w:r>
      <w:r w:rsidR="003600BF">
        <w:rPr>
          <w:rFonts w:ascii="Arial" w:hAnsi="Arial" w:cs="Arial"/>
          <w:lang w:val="pt-BR"/>
        </w:rPr>
        <w:t>i</w:t>
      </w:r>
      <w:r w:rsidRPr="00477FAD">
        <w:rPr>
          <w:rFonts w:ascii="Arial" w:hAnsi="Arial" w:cs="Arial"/>
          <w:lang w:val="pt-BR"/>
        </w:rPr>
        <w:t>nglês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50C1E2E6" w14:textId="61C638A6" w:rsidR="0046664D" w:rsidRDefault="0046664D" w:rsidP="00065710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 xml:space="preserve">Título do trabalho em </w:t>
      </w:r>
      <w:r w:rsidR="00C87E0E" w:rsidRPr="00477FAD">
        <w:rPr>
          <w:rFonts w:ascii="Arial" w:hAnsi="Arial" w:cs="Arial"/>
          <w:lang w:val="pt-BR"/>
        </w:rPr>
        <w:t>espanhol</w:t>
      </w:r>
      <w:r w:rsidRPr="00477FAD">
        <w:rPr>
          <w:rFonts w:ascii="Arial" w:hAnsi="Arial" w:cs="Arial"/>
          <w:lang w:val="pt-BR"/>
        </w:rPr>
        <w:t xml:space="preserve">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39EB0037" w14:textId="07740BD6" w:rsidR="004B44B4" w:rsidRDefault="00830DA3" w:rsidP="004B44B4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Nome Completo dos Autores</w:t>
      </w:r>
      <w:r w:rsidRPr="00477FAD">
        <w:rPr>
          <w:rStyle w:val="Refdenotaderodap1"/>
          <w:rFonts w:ascii="Arial" w:hAnsi="Arial" w:cs="Arial"/>
          <w:sz w:val="22"/>
          <w:szCs w:val="22"/>
          <w:lang w:val="pt-BR"/>
        </w:rPr>
        <w:footnoteReference w:id="1"/>
      </w:r>
      <w:r w:rsidRPr="00477FAD">
        <w:rPr>
          <w:rFonts w:ascii="Arial" w:hAnsi="Arial" w:cs="Arial"/>
          <w:sz w:val="22"/>
          <w:szCs w:val="22"/>
          <w:lang w:val="pt-BR"/>
        </w:rPr>
        <w:t>*, Segund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, Terceir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.</w:t>
      </w:r>
    </w:p>
    <w:p w14:paraId="47673E7C" w14:textId="5ED4F4CF" w:rsidR="004B44B4" w:rsidRDefault="00830DA3" w:rsidP="004B44B4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[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são permitidos no máximo </w:t>
      </w:r>
      <w:r w:rsidRPr="00D224FE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pt-BR"/>
        </w:rPr>
        <w:t>10 autore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, </w:t>
      </w:r>
      <w:r w:rsidRPr="00477FAD">
        <w:rPr>
          <w:rFonts w:ascii="Arial" w:hAnsi="Arial" w:cs="Arial"/>
          <w:sz w:val="22"/>
          <w:szCs w:val="22"/>
          <w:highlight w:val="yellow"/>
          <w:lang w:val="pt-BR"/>
        </w:rPr>
        <w:t>note que autores da mesma instituição compartilham do mesmo número que está descrito no rodapé, Arial 11</w:t>
      </w:r>
      <w:r w:rsidRPr="00477FAD">
        <w:rPr>
          <w:rFonts w:ascii="Arial" w:hAnsi="Arial" w:cs="Arial"/>
          <w:sz w:val="22"/>
          <w:szCs w:val="22"/>
          <w:lang w:val="pt-BR"/>
        </w:rPr>
        <w:t>]</w:t>
      </w:r>
    </w:p>
    <w:p w14:paraId="21734C64" w14:textId="02AEAA48" w:rsidR="00D224FE" w:rsidRPr="004B44B4" w:rsidRDefault="00D224FE" w:rsidP="004B44B4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[</w:t>
      </w:r>
      <w:r w:rsidRPr="00D224FE">
        <w:rPr>
          <w:rFonts w:ascii="Arial" w:hAnsi="Arial" w:cs="Arial"/>
          <w:sz w:val="22"/>
          <w:szCs w:val="22"/>
          <w:highlight w:val="yellow"/>
          <w:lang w:val="pt-BR"/>
        </w:rPr>
        <w:t xml:space="preserve">Artigos completos devem ser escritos em no </w:t>
      </w:r>
      <w:r w:rsidRPr="00D224FE">
        <w:rPr>
          <w:rFonts w:ascii="Arial" w:hAnsi="Arial" w:cs="Arial"/>
          <w:b/>
          <w:bCs/>
          <w:color w:val="FF0000"/>
          <w:sz w:val="22"/>
          <w:szCs w:val="22"/>
          <w:highlight w:val="yellow"/>
          <w:lang w:val="pt-BR"/>
        </w:rPr>
        <w:t>mínimo 8 e no máximo 20 laudas</w:t>
      </w:r>
      <w:r w:rsidRPr="00D224FE">
        <w:rPr>
          <w:rFonts w:ascii="Arial" w:hAnsi="Arial" w:cs="Arial"/>
          <w:color w:val="FF0000"/>
          <w:sz w:val="22"/>
          <w:szCs w:val="22"/>
          <w:highlight w:val="yellow"/>
          <w:lang w:val="pt-BR"/>
        </w:rPr>
        <w:t xml:space="preserve"> </w:t>
      </w:r>
      <w:r w:rsidRPr="00D224FE">
        <w:rPr>
          <w:rFonts w:ascii="Arial" w:hAnsi="Arial" w:cs="Arial"/>
          <w:sz w:val="22"/>
          <w:szCs w:val="22"/>
          <w:highlight w:val="yellow"/>
          <w:lang w:val="pt-BR"/>
        </w:rPr>
        <w:t>(incluindo elementos pré-textuais, tabelas, figuras e referências bibliográficas)</w:t>
      </w:r>
      <w:r>
        <w:rPr>
          <w:rFonts w:ascii="Arial" w:hAnsi="Arial" w:cs="Arial"/>
          <w:sz w:val="22"/>
          <w:szCs w:val="22"/>
          <w:lang w:val="pt-BR"/>
        </w:rPr>
        <w:t>]</w:t>
      </w:r>
    </w:p>
    <w:p w14:paraId="2C94A5C9" w14:textId="14EB3196" w:rsidR="0046664D" w:rsidRPr="00477FAD" w:rsidRDefault="00000000" w:rsidP="00477FA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sz w:val="20"/>
          <w:szCs w:val="20"/>
          <w:lang w:val="pt-BR"/>
        </w:rPr>
        <w:pict w14:anchorId="50B9C541">
          <v:rect id="_x0000_i1025" style="width:0;height:1.5pt" o:hralign="center" o:hrstd="t" o:hr="t" fillcolor="#a0a0a0" stroked="f"/>
        </w:pict>
      </w:r>
    </w:p>
    <w:p w14:paraId="7CFB1020" w14:textId="3EDB409F" w:rsidR="00CD52BA" w:rsidRPr="00477FAD" w:rsidRDefault="00CD52BA" w:rsidP="00477FAD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433CCC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3CCC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[negrito, Arial 10]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</w:p>
    <w:p w14:paraId="64AB8EF7" w14:textId="593D1C40" w:rsidR="00CD52BA" w:rsidRPr="00477FAD" w:rsidRDefault="00433CCC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Objetivo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Iniciar com o verbo no infinitivo, de forma clara quais são os objetivos do trabalh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todos os pontos metodológicos de forma sucinta, público, localização, coleta de dados e instrumento de pesquisa.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Para estudo de revisão narrativa esta seção não é necessária.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/Revisão Bibliográfica/Relato de experiencia/ou/Detalhamentos de Caso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Para c</w:t>
      </w:r>
      <w:r w:rsidR="00CD52BA" w:rsidRPr="00477FAD">
        <w:rPr>
          <w:rFonts w:ascii="Arial" w:hAnsi="Arial" w:cs="Arial"/>
          <w:sz w:val="20"/>
          <w:szCs w:val="20"/>
          <w:lang w:val="pt-BR"/>
        </w:rPr>
        <w:t xml:space="preserve">ada tipo de artigo usar o subtítulo pertinente. </w:t>
      </w:r>
      <w:r w:rsidRPr="00477FAD">
        <w:rPr>
          <w:rFonts w:ascii="Arial" w:hAnsi="Arial" w:cs="Arial"/>
          <w:sz w:val="20"/>
          <w:szCs w:val="20"/>
          <w:lang w:val="pt-BR"/>
        </w:rPr>
        <w:t>Mostrar os principais resultado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/detalhamento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rela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que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r</w:t>
      </w:r>
      <w:r w:rsidRPr="00477FAD">
        <w:rPr>
          <w:rFonts w:ascii="Arial" w:hAnsi="Arial" w:cs="Arial"/>
          <w:sz w:val="20"/>
          <w:szCs w:val="20"/>
          <w:lang w:val="pt-BR"/>
        </w:rPr>
        <w:t>esponde</w:t>
      </w:r>
      <w:r w:rsidR="00363227" w:rsidRPr="00477FAD">
        <w:rPr>
          <w:rFonts w:ascii="Arial" w:hAnsi="Arial" w:cs="Arial"/>
          <w:sz w:val="20"/>
          <w:szCs w:val="20"/>
          <w:lang w:val="pt-BR"/>
        </w:rPr>
        <w:t>m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884589" w:rsidRPr="00477FAD">
        <w:rPr>
          <w:rFonts w:ascii="Arial" w:hAnsi="Arial" w:cs="Arial"/>
          <w:sz w:val="20"/>
          <w:szCs w:val="20"/>
          <w:lang w:val="pt-BR"/>
        </w:rPr>
        <w:t>à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pergunta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propósi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do estudo. Lembre-se que esta seção é a mais importante do artig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</w:t>
      </w:r>
      <w:r w:rsidR="00BA5C6E" w:rsidRPr="00477FAD">
        <w:rPr>
          <w:rFonts w:ascii="Arial" w:hAnsi="Arial" w:cs="Arial"/>
          <w:b/>
          <w:sz w:val="20"/>
          <w:szCs w:val="20"/>
          <w:lang w:val="pt-BR"/>
        </w:rPr>
        <w:t>/Considerações finais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sz w:val="20"/>
          <w:szCs w:val="20"/>
          <w:lang w:val="pt-BR"/>
        </w:rPr>
        <w:t>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screver de forma clara, máximo 2 frases</w:t>
      </w:r>
      <w:r w:rsidR="00363227" w:rsidRPr="00477FAD">
        <w:rPr>
          <w:rFonts w:ascii="Arial" w:hAnsi="Arial" w:cs="Arial"/>
          <w:sz w:val="20"/>
          <w:szCs w:val="20"/>
          <w:lang w:val="pt-BR"/>
        </w:rPr>
        <w:t>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pontos fortes do estudo e as limitaçõe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. Deve ser pertinente aos resultados apresentados.</w:t>
      </w:r>
    </w:p>
    <w:p w14:paraId="0EC2B2B7" w14:textId="4C32BC75" w:rsidR="00C21A54" w:rsidRPr="00AB7806" w:rsidRDefault="00351AB4" w:rsidP="00AB7806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]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Palavra-chave1, Palavra-chave2, Palavra-chave3 </w:t>
      </w:r>
      <w:r w:rsidRPr="00AB7806">
        <w:rPr>
          <w:rFonts w:ascii="Arial" w:hAnsi="Arial" w:cs="Arial"/>
          <w:sz w:val="20"/>
          <w:szCs w:val="20"/>
          <w:lang w:val="pt-BR"/>
        </w:rPr>
        <w:t>[</w:t>
      </w:r>
      <w:r w:rsidRPr="00AB7806">
        <w:rPr>
          <w:rFonts w:ascii="Arial" w:hAnsi="Arial" w:cs="Arial"/>
          <w:sz w:val="20"/>
          <w:szCs w:val="20"/>
          <w:highlight w:val="yellow"/>
          <w:lang w:val="pt-BR"/>
        </w:rPr>
        <w:t>separada por vírgula</w:t>
      </w:r>
      <w:r w:rsidRPr="00AB7806">
        <w:rPr>
          <w:rFonts w:ascii="Arial" w:hAnsi="Arial" w:cs="Arial"/>
          <w:sz w:val="20"/>
          <w:szCs w:val="20"/>
          <w:lang w:val="pt-BR"/>
        </w:rPr>
        <w:t>].</w:t>
      </w:r>
      <w:r w:rsidR="00AB7806">
        <w:rPr>
          <w:rFonts w:ascii="Arial" w:hAnsi="Arial" w:cs="Arial"/>
          <w:sz w:val="20"/>
          <w:szCs w:val="20"/>
          <w:lang w:val="pt-BR"/>
        </w:rPr>
        <w:t xml:space="preserve"> </w:t>
      </w:r>
      <w:r w:rsidR="0022711C" w:rsidRPr="00477FAD">
        <w:rPr>
          <w:rFonts w:ascii="Arial" w:hAnsi="Arial" w:cs="Arial"/>
          <w:bCs/>
          <w:sz w:val="20"/>
          <w:szCs w:val="20"/>
          <w:lang w:val="pt-BR"/>
        </w:rPr>
        <w:t>[</w:t>
      </w:r>
      <w:r w:rsidR="00A83CFC"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Mínimo 3 e máximo 5</w:t>
      </w:r>
      <w:r w:rsidR="0022711C" w:rsidRPr="00477FAD">
        <w:rPr>
          <w:rFonts w:ascii="Arial" w:hAnsi="Arial" w:cs="Arial"/>
          <w:bCs/>
          <w:sz w:val="20"/>
          <w:szCs w:val="20"/>
          <w:lang w:val="pt-BR"/>
        </w:rPr>
        <w:t>]</w:t>
      </w:r>
      <w:r w:rsidR="00AB7806">
        <w:rPr>
          <w:rFonts w:ascii="Arial" w:hAnsi="Arial" w:cs="Arial"/>
          <w:bCs/>
          <w:sz w:val="20"/>
          <w:szCs w:val="20"/>
          <w:lang w:val="pt-BR"/>
        </w:rPr>
        <w:t>.</w:t>
      </w:r>
    </w:p>
    <w:p w14:paraId="44032DC8" w14:textId="27606F80" w:rsidR="00AB7806" w:rsidRPr="00477FAD" w:rsidRDefault="00000000" w:rsidP="00477FA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</w:rPr>
        <w:pict w14:anchorId="490030E4">
          <v:rect id="_x0000_i1026" style="width:0;height:1.5pt" o:hralign="center" o:hrstd="t" o:hr="t" fillcolor="#a0a0a0" stroked="f"/>
        </w:pict>
      </w:r>
    </w:p>
    <w:p w14:paraId="611522EB" w14:textId="72C2119F" w:rsidR="00AB7806" w:rsidRPr="00AB7806" w:rsidRDefault="00AB7806" w:rsidP="00AB7806">
      <w:pPr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BSTRACT [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pt-BR"/>
        </w:rPr>
        <w:t>bold, Arial 10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]: </w:t>
      </w:r>
      <w:r>
        <w:rPr>
          <w:rFonts w:ascii="Arial" w:hAnsi="Arial" w:cs="Arial"/>
          <w:b/>
          <w:color w:val="FF0000"/>
          <w:sz w:val="20"/>
          <w:szCs w:val="20"/>
          <w:lang w:val="pt-BR"/>
        </w:rPr>
        <w:t>b</w:t>
      </w:r>
      <w:r w:rsidRPr="00AB7806">
        <w:rPr>
          <w:rFonts w:ascii="Arial" w:hAnsi="Arial" w:cs="Arial"/>
          <w:b/>
          <w:color w:val="FF0000"/>
          <w:sz w:val="20"/>
          <w:szCs w:val="20"/>
          <w:lang w:val="pt-BR"/>
        </w:rPr>
        <w:t>etween 150 and 200 words</w:t>
      </w:r>
    </w:p>
    <w:p w14:paraId="4FF685F6" w14:textId="1871A243" w:rsidR="00AB7806" w:rsidRPr="00AB7806" w:rsidRDefault="00AB7806" w:rsidP="00AB7806">
      <w:pPr>
        <w:spacing w:before="120" w:after="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Objective [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pt-BR"/>
        </w:rPr>
        <w:t>bold, Arial 10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]: 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Clearly state the objectives of the study in infinitive form.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Methods [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pt-BR"/>
        </w:rPr>
        <w:t>bold, Arial 10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]: 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Succinctly describe all methodological aspects, including the target audience, location, data collection, and research instruments. This section is not necessary for a narrative review study.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Results/Literature Review/Experience Report/or/Case Details [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pt-BR"/>
        </w:rPr>
        <w:t>bold, Arial 10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]: 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Use the relevant subtitle for each article type. Present the key findings, details, or narrative that address the study's question/purpose. Remember that this section is the most critical part of the article.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Conclusion/Final Remarks [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pt-BR"/>
        </w:rPr>
        <w:t>bold, Arial 10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]: 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 xml:space="preserve">Write a clear summary in a maximum of two sentences, highlighting the study's strengths and limitations. It should be relevant to the results presented. </w:t>
      </w:r>
    </w:p>
    <w:p w14:paraId="546AF551" w14:textId="77777777" w:rsidR="00D224FE" w:rsidRDefault="00AB7806" w:rsidP="00AB7806">
      <w:pPr>
        <w:spacing w:before="120" w:after="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Keywords [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highlight w:val="yellow"/>
          <w:lang w:val="pt-BR"/>
        </w:rPr>
        <w:t>bold, Arial 10</w:t>
      </w:r>
      <w:r w:rsidRPr="00AB780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]: 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Keyword1, Keyword2, Keyword3 [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highlight w:val="yellow"/>
          <w:lang w:val="pt-BR"/>
        </w:rPr>
        <w:t>separated by commas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]. [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highlight w:val="yellow"/>
          <w:lang w:val="pt-BR"/>
        </w:rPr>
        <w:t>Minimum 3 and maximum 5</w:t>
      </w:r>
      <w:r w:rsidRPr="00AB7806">
        <w:rPr>
          <w:rFonts w:ascii="Arial" w:hAnsi="Arial" w:cs="Arial"/>
          <w:bCs/>
          <w:color w:val="000000" w:themeColor="text1"/>
          <w:sz w:val="20"/>
          <w:szCs w:val="20"/>
          <w:lang w:val="pt-BR"/>
        </w:rPr>
        <w:t>]</w:t>
      </w:r>
      <w:r w:rsidR="00CD52BA" w:rsidRPr="00AB780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71BF1F5" w14:textId="01C7433C" w:rsidR="00CD52BA" w:rsidRPr="008A07E4" w:rsidRDefault="00000000" w:rsidP="00AB7806">
      <w:pPr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pict w14:anchorId="666CA2E2">
          <v:rect id="_x0000_i1027" style="width:0;height:1.5pt" o:hralign="center" o:hrstd="t" o:hr="t" fillcolor="#a0a0a0" stroked="f"/>
        </w:pict>
      </w:r>
    </w:p>
    <w:p w14:paraId="2F08B032" w14:textId="4C1E7839" w:rsidR="00C87E0E" w:rsidRPr="00C87E0E" w:rsidRDefault="00C87E0E" w:rsidP="00C87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hAnsi="Arial" w:cs="Arial"/>
          <w:b/>
          <w:sz w:val="20"/>
          <w:szCs w:val="20"/>
          <w:lang w:val="es-419"/>
        </w:rPr>
      </w:pPr>
      <w:r w:rsidRPr="00C87E0E">
        <w:rPr>
          <w:rFonts w:ascii="Arial" w:hAnsi="Arial" w:cs="Arial"/>
          <w:b/>
          <w:sz w:val="20"/>
          <w:szCs w:val="20"/>
          <w:lang w:val="es-419"/>
        </w:rPr>
        <w:lastRenderedPageBreak/>
        <w:t>RESUMEN [</w:t>
      </w:r>
      <w:r w:rsidRPr="00C87E0E">
        <w:rPr>
          <w:rFonts w:ascii="Arial" w:hAnsi="Arial" w:cs="Arial"/>
          <w:b/>
          <w:sz w:val="20"/>
          <w:szCs w:val="20"/>
          <w:highlight w:val="yellow"/>
          <w:lang w:val="es-419"/>
        </w:rPr>
        <w:t>negrita, Arial 10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]: </w:t>
      </w:r>
      <w:r w:rsidRPr="00C87E0E">
        <w:rPr>
          <w:rFonts w:ascii="Arial" w:hAnsi="Arial" w:cs="Arial"/>
          <w:b/>
          <w:color w:val="FF0000"/>
          <w:sz w:val="20"/>
          <w:szCs w:val="20"/>
          <w:lang w:val="es-419"/>
        </w:rPr>
        <w:t>Entre 150 y 200 palabras</w:t>
      </w:r>
    </w:p>
    <w:p w14:paraId="7B5C3CE9" w14:textId="48266963" w:rsidR="00C87E0E" w:rsidRPr="00C87E0E" w:rsidRDefault="00C87E0E" w:rsidP="00C87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both"/>
        <w:rPr>
          <w:rFonts w:ascii="Arial" w:hAnsi="Arial" w:cs="Arial"/>
          <w:b/>
          <w:sz w:val="20"/>
          <w:szCs w:val="20"/>
          <w:lang w:val="es-419"/>
        </w:rPr>
      </w:pPr>
      <w:r w:rsidRPr="00C87E0E">
        <w:rPr>
          <w:rFonts w:ascii="Arial" w:hAnsi="Arial" w:cs="Arial"/>
          <w:b/>
          <w:sz w:val="20"/>
          <w:szCs w:val="20"/>
          <w:lang w:val="es-419"/>
        </w:rPr>
        <w:t>Objetivo [</w:t>
      </w:r>
      <w:r w:rsidRPr="00C87E0E">
        <w:rPr>
          <w:rFonts w:ascii="Arial" w:hAnsi="Arial" w:cs="Arial"/>
          <w:b/>
          <w:sz w:val="20"/>
          <w:szCs w:val="20"/>
          <w:highlight w:val="yellow"/>
          <w:lang w:val="es-419"/>
        </w:rPr>
        <w:t>negrita, Arial 10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]: </w:t>
      </w:r>
      <w:r w:rsidRPr="00C87E0E">
        <w:rPr>
          <w:rFonts w:ascii="Arial" w:hAnsi="Arial" w:cs="Arial"/>
          <w:bCs/>
          <w:sz w:val="20"/>
          <w:szCs w:val="20"/>
          <w:lang w:val="es-419"/>
        </w:rPr>
        <w:t>Declarar claramente los objetivos del estudio en forma infinitiva.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 Métodos [</w:t>
      </w:r>
      <w:r w:rsidRPr="00C87E0E">
        <w:rPr>
          <w:rFonts w:ascii="Arial" w:hAnsi="Arial" w:cs="Arial"/>
          <w:b/>
          <w:sz w:val="20"/>
          <w:szCs w:val="20"/>
          <w:highlight w:val="yellow"/>
          <w:lang w:val="es-419"/>
        </w:rPr>
        <w:t>negrita, Arial 10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]: </w:t>
      </w:r>
      <w:r w:rsidRPr="00C87E0E">
        <w:rPr>
          <w:rFonts w:ascii="Arial" w:hAnsi="Arial" w:cs="Arial"/>
          <w:bCs/>
          <w:sz w:val="20"/>
          <w:szCs w:val="20"/>
          <w:lang w:val="es-419"/>
        </w:rPr>
        <w:t>Describir de manera sucinta todos los aspectos metodológicos, incluyendo el público objetivo, la ubicación, la recopilación de datos y los instrumentos de investigación. Esta sección no es necesaria para un estudio de revisión narrativa.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 Resultados/Revisión Bibliográfica/Informe de Experiencia/o/Detalles de Caso [</w:t>
      </w:r>
      <w:r w:rsidRPr="00C87E0E">
        <w:rPr>
          <w:rFonts w:ascii="Arial" w:hAnsi="Arial" w:cs="Arial"/>
          <w:b/>
          <w:sz w:val="20"/>
          <w:szCs w:val="20"/>
          <w:highlight w:val="yellow"/>
          <w:lang w:val="es-419"/>
        </w:rPr>
        <w:t>negrita, Arial 10</w:t>
      </w:r>
      <w:r w:rsidRPr="00C87E0E">
        <w:rPr>
          <w:rFonts w:ascii="Arial" w:hAnsi="Arial" w:cs="Arial"/>
          <w:bCs/>
          <w:sz w:val="20"/>
          <w:szCs w:val="20"/>
          <w:lang w:val="es-419"/>
        </w:rPr>
        <w:t>]: Utilizar el subtítulo correspondiente para cada tipo de artículo. Presentar los hallazgos clave, detalles o narrativa que aborden la pregunta/propósito del estudio. Recuerde que esta sección es la parte más importante del artículo.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 Conclusión/Consideraciones Finales [</w:t>
      </w:r>
      <w:r w:rsidRPr="00C87E0E">
        <w:rPr>
          <w:rFonts w:ascii="Arial" w:hAnsi="Arial" w:cs="Arial"/>
          <w:b/>
          <w:sz w:val="20"/>
          <w:szCs w:val="20"/>
          <w:highlight w:val="yellow"/>
          <w:lang w:val="es-419"/>
        </w:rPr>
        <w:t>negrita, Arial 10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]: </w:t>
      </w:r>
      <w:r w:rsidRPr="00C87E0E">
        <w:rPr>
          <w:rFonts w:ascii="Arial" w:hAnsi="Arial" w:cs="Arial"/>
          <w:bCs/>
          <w:sz w:val="20"/>
          <w:szCs w:val="20"/>
          <w:lang w:val="es-419"/>
        </w:rPr>
        <w:t>Escribir un resumen claro en un máximo de dos oraciones, resaltando las fortalezas y limitaciones del estudio. Debe ser relevante para los resultados presentados.</w:t>
      </w:r>
    </w:p>
    <w:p w14:paraId="1C99B32E" w14:textId="77777777" w:rsidR="00C87E0E" w:rsidRPr="00C87E0E" w:rsidRDefault="00C87E0E" w:rsidP="00C87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both"/>
        <w:rPr>
          <w:rFonts w:ascii="Arial" w:hAnsi="Arial" w:cs="Arial"/>
          <w:b/>
          <w:sz w:val="20"/>
          <w:szCs w:val="20"/>
          <w:lang w:val="es-419"/>
        </w:rPr>
      </w:pPr>
      <w:r w:rsidRPr="00C87E0E">
        <w:rPr>
          <w:rFonts w:ascii="Arial" w:hAnsi="Arial" w:cs="Arial"/>
          <w:b/>
          <w:sz w:val="20"/>
          <w:szCs w:val="20"/>
          <w:lang w:val="es-419"/>
        </w:rPr>
        <w:t>Palabras clave [</w:t>
      </w:r>
      <w:r w:rsidRPr="00C87E0E">
        <w:rPr>
          <w:rFonts w:ascii="Arial" w:hAnsi="Arial" w:cs="Arial"/>
          <w:b/>
          <w:sz w:val="20"/>
          <w:szCs w:val="20"/>
          <w:highlight w:val="yellow"/>
          <w:lang w:val="es-419"/>
        </w:rPr>
        <w:t>negrita, Arial 10</w:t>
      </w:r>
      <w:r w:rsidRPr="00C87E0E">
        <w:rPr>
          <w:rFonts w:ascii="Arial" w:hAnsi="Arial" w:cs="Arial"/>
          <w:b/>
          <w:sz w:val="20"/>
          <w:szCs w:val="20"/>
          <w:lang w:val="es-419"/>
        </w:rPr>
        <w:t xml:space="preserve">]: </w:t>
      </w:r>
      <w:r w:rsidRPr="00C87E0E">
        <w:rPr>
          <w:rFonts w:ascii="Arial" w:hAnsi="Arial" w:cs="Arial"/>
          <w:bCs/>
          <w:sz w:val="20"/>
          <w:szCs w:val="20"/>
          <w:lang w:val="es-419"/>
        </w:rPr>
        <w:t>Palabra clave1, Palabra clave2, Palabra clave3 [</w:t>
      </w:r>
      <w:r w:rsidRPr="00C87E0E">
        <w:rPr>
          <w:rFonts w:ascii="Arial" w:hAnsi="Arial" w:cs="Arial"/>
          <w:bCs/>
          <w:sz w:val="20"/>
          <w:szCs w:val="20"/>
          <w:highlight w:val="yellow"/>
          <w:lang w:val="es-419"/>
        </w:rPr>
        <w:t>separadas por comas</w:t>
      </w:r>
      <w:r w:rsidRPr="00C87E0E">
        <w:rPr>
          <w:rFonts w:ascii="Arial" w:hAnsi="Arial" w:cs="Arial"/>
          <w:bCs/>
          <w:sz w:val="20"/>
          <w:szCs w:val="20"/>
          <w:lang w:val="es-419"/>
        </w:rPr>
        <w:t>]. [</w:t>
      </w:r>
      <w:r w:rsidRPr="00C87E0E">
        <w:rPr>
          <w:rFonts w:ascii="Arial" w:hAnsi="Arial" w:cs="Arial"/>
          <w:bCs/>
          <w:sz w:val="20"/>
          <w:szCs w:val="20"/>
          <w:highlight w:val="yellow"/>
          <w:lang w:val="es-419"/>
        </w:rPr>
        <w:t>Mínimo 3 y máximo 5</w:t>
      </w:r>
      <w:r w:rsidRPr="00C87E0E">
        <w:rPr>
          <w:rFonts w:ascii="Arial" w:hAnsi="Arial" w:cs="Arial"/>
          <w:bCs/>
          <w:sz w:val="20"/>
          <w:szCs w:val="20"/>
          <w:lang w:val="es-419"/>
        </w:rPr>
        <w:t>]</w:t>
      </w:r>
    </w:p>
    <w:p w14:paraId="34F7CFBF" w14:textId="47F6F1AE" w:rsidR="00351AB4" w:rsidRPr="00EF0397" w:rsidRDefault="00000000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>
        <w:rPr>
          <w:rFonts w:ascii="Arial" w:hAnsi="Arial" w:cs="Arial"/>
          <w:b/>
          <w:sz w:val="20"/>
          <w:szCs w:val="20"/>
          <w:lang w:val="es-419"/>
        </w:rPr>
        <w:pict w14:anchorId="1F8E390C">
          <v:rect id="_x0000_i1028" style="width:0;height:1.5pt" o:hralign="center" o:hrstd="t" o:hr="t" fillcolor="#a0a0a0" stroked="f"/>
        </w:pict>
      </w:r>
    </w:p>
    <w:p w14:paraId="4CD9DED5" w14:textId="5E4ED7F7" w:rsidR="00351AB4" w:rsidRPr="008A07E4" w:rsidRDefault="00351AB4" w:rsidP="00A86D8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2D97AC8" w14:textId="3DF79A7A" w:rsidR="0046664D" w:rsidRDefault="0046664D" w:rsidP="00A86D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bookmarkStart w:id="0" w:name="_Hlk148707639"/>
      <w:r w:rsidRPr="00477FAD">
        <w:rPr>
          <w:rFonts w:ascii="Arial" w:hAnsi="Arial" w:cs="Arial"/>
          <w:b/>
          <w:bCs/>
          <w:sz w:val="20"/>
          <w:szCs w:val="20"/>
          <w:lang w:val="pt-BR"/>
        </w:rPr>
        <w:t>INTRODUÇ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2BDA5675" w14:textId="77777777" w:rsidR="00A86D81" w:rsidRPr="00477FAD" w:rsidRDefault="00A86D81" w:rsidP="00A86D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6C49294" w14:textId="77777777" w:rsidR="00A86D81" w:rsidRDefault="00A86D81" w:rsidP="00A86D8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86D81">
        <w:rPr>
          <w:rFonts w:ascii="Arial" w:hAnsi="Arial" w:cs="Arial"/>
          <w:color w:val="000000"/>
          <w:sz w:val="20"/>
          <w:szCs w:val="20"/>
          <w:lang w:val="pt-BR"/>
        </w:rPr>
        <w:t xml:space="preserve">A introdução do manuscrito segue as diretrizes de formatação com um recuo de parágrafo de 1,25 cm, justificação, fonte Arial de tamanho 10 pts e espaçamento entre linhas de 1,5 cm, mantendo o espaçamento 0 (zero) entre parágrafos. </w:t>
      </w:r>
    </w:p>
    <w:p w14:paraId="0A359DBA" w14:textId="35229A59" w:rsidR="00A86D81" w:rsidRPr="00A86D81" w:rsidRDefault="00A86D81" w:rsidP="00A86D8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86D81">
        <w:rPr>
          <w:rFonts w:ascii="Arial" w:hAnsi="Arial" w:cs="Arial"/>
          <w:color w:val="000000"/>
          <w:sz w:val="20"/>
          <w:szCs w:val="20"/>
          <w:lang w:val="pt-BR"/>
        </w:rPr>
        <w:t>Neste contexto, seu propósito fundamental é delinear de forma clara e objetiva o âmbito da discussão no presente trabalho e estabelecer sua conexão com pesquisas correlatas.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>A introdução deve, em particular, destacar o potencial impacto científico da pesquisa. Este componente requer uma explanação minuciosa das seguintes áreas: a) a descrição da problemática que este artigo se propõe a solucionar; b) uma compreensão aprofundada do panorama atual no campo de estudo, apoiada nas referências bibliográficas mais recentes; c) uma justificação do estudo, fundamentando a importância de seu contributo para o avanço do campo; e d) a apresentação do objetivo da pesquisa, a ser incluído no último parágrafo da introdução. É imperativo evitar extensas revisões da literatura nesta seção, limitando-se a, no máximo, uma página e meia.</w:t>
      </w:r>
    </w:p>
    <w:p w14:paraId="38A280EC" w14:textId="61CDC4D3" w:rsidR="00A86D81" w:rsidRPr="00A86D81" w:rsidRDefault="00A86D81" w:rsidP="00A86D8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86D81">
        <w:rPr>
          <w:rFonts w:ascii="Arial" w:hAnsi="Arial" w:cs="Arial"/>
          <w:color w:val="000000"/>
          <w:sz w:val="20"/>
          <w:szCs w:val="20"/>
          <w:lang w:val="pt-BR"/>
        </w:rPr>
        <w:t xml:space="preserve">Cada parágrafo da introdução deve ser cuidadosamente fundamentado em referências, com exceção do objetivo, o qual não requer citações. Um mínimo de 70% das fontes utilizadas deve ser proveniente dos últimos cinco anos, com preferência por artigos científicos e fontes amplamente reconhecidas. A coesão textual é essencial para facilitar a leitura e a compreensão do leitor. Ao citar as fontes, siga </w:t>
      </w:r>
      <w:r w:rsidR="002C6F56"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r w:rsidR="002C6F56">
        <w:rPr>
          <w:rFonts w:ascii="Arial" w:hAnsi="Arial" w:cs="Arial"/>
          <w:b/>
          <w:bCs/>
          <w:color w:val="000000"/>
          <w:sz w:val="20"/>
          <w:szCs w:val="20"/>
          <w:highlight w:val="yellow"/>
          <w:lang w:val="pt-BR"/>
        </w:rPr>
        <w:t xml:space="preserve">norma </w:t>
      </w:r>
      <w:r w:rsidRPr="00A86D81">
        <w:rPr>
          <w:rFonts w:ascii="Arial" w:hAnsi="Arial" w:cs="Arial"/>
          <w:b/>
          <w:bCs/>
          <w:color w:val="000000"/>
          <w:sz w:val="20"/>
          <w:szCs w:val="20"/>
          <w:highlight w:val="yellow"/>
          <w:lang w:val="pt-BR"/>
        </w:rPr>
        <w:t>Vancouver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>, utilizando numeração com algarismos arábicos sobrescritos, atribuindo a cada fonte (artigo) um número de identificação (consultar o item "Resultados e Discussão").</w:t>
      </w:r>
    </w:p>
    <w:p w14:paraId="13EA33F3" w14:textId="4FCD4663" w:rsidR="00A86D81" w:rsidRPr="00A86D81" w:rsidRDefault="00A86D81" w:rsidP="00A86D8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86D81">
        <w:rPr>
          <w:rFonts w:ascii="Arial" w:hAnsi="Arial" w:cs="Arial"/>
          <w:color w:val="000000"/>
          <w:sz w:val="20"/>
          <w:szCs w:val="20"/>
          <w:lang w:val="pt-BR"/>
        </w:rPr>
        <w:t>Evite o uso de frases curtas e desconexas como parágrafos e, da mesma forma, evite parágrafos excessivamente longos que possam dificultar a leitura e compreensão do leitor. Assim, os parágrafos devem, idealmente, conter entre 5 e 8 linhas. É essencial enfatizar o papel desta pesquisa em contribuir para a comunidade acadêmica, oferecendo informações complementares às já publicadas e servindo como base para futuros avanços na área em questão.</w:t>
      </w:r>
    </w:p>
    <w:p w14:paraId="64FC3176" w14:textId="1AD7A02F" w:rsidR="0046664D" w:rsidRDefault="00A86D81" w:rsidP="00A86D8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A86D81">
        <w:rPr>
          <w:rFonts w:ascii="Arial" w:hAnsi="Arial" w:cs="Arial"/>
          <w:color w:val="000000"/>
          <w:sz w:val="20"/>
          <w:szCs w:val="20"/>
          <w:lang w:val="pt-BR"/>
        </w:rPr>
        <w:t>O objetivo delineado na introdução deve estar em harmonia com a proposta do estudo, e o trabalho como um todo deve ser guiado pela meta estabelecida. Este objetivo deve ser mencionado no último parágrafo da introdução e também no resumo do artigo.</w:t>
      </w:r>
    </w:p>
    <w:bookmarkEnd w:id="0"/>
    <w:p w14:paraId="07FF2A15" w14:textId="77777777" w:rsidR="00A86D81" w:rsidRPr="00477FAD" w:rsidRDefault="00A86D81" w:rsidP="00A86D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51A47B37" w14:textId="4B64FB4D" w:rsidR="00A86D81" w:rsidRPr="00A86D81" w:rsidRDefault="00A86D81" w:rsidP="00A86D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bookmarkStart w:id="1" w:name="_Hlk148707734"/>
      <w:r>
        <w:rPr>
          <w:rFonts w:ascii="Arial" w:hAnsi="Arial" w:cs="Arial"/>
          <w:b/>
          <w:bCs/>
          <w:sz w:val="20"/>
          <w:szCs w:val="20"/>
          <w:lang w:val="pt-BR"/>
        </w:rPr>
        <w:t xml:space="preserve">MATERIAL E </w:t>
      </w:r>
      <w:r w:rsidR="0046664D" w:rsidRPr="00477FAD">
        <w:rPr>
          <w:rFonts w:ascii="Arial" w:hAnsi="Arial" w:cs="Arial"/>
          <w:b/>
          <w:bCs/>
          <w:sz w:val="20"/>
          <w:szCs w:val="20"/>
          <w:lang w:val="pt-BR"/>
        </w:rPr>
        <w:t>MÉTODOS [</w:t>
      </w:r>
      <w:r w:rsidR="0046664D"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="0046664D"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7EDED74F" w14:textId="77777777" w:rsidR="00A86D81" w:rsidRPr="00477FAD" w:rsidRDefault="00A86D81" w:rsidP="00A86D8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8B2A413" w14:textId="283083DD" w:rsidR="00C87E0E" w:rsidRDefault="00A86D81" w:rsidP="00A86D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 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>seçã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de Material e Métodos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 xml:space="preserve"> do manuscrito segue as diretrizes de formatação com um recuo de parágrafo de 1,25 cm, justificação, fonte Arial de tamanho 10 pts e espaçamento entre linhas de 1,5 cm, mantendo o espaçamento 0 (zero) entre parágrafos</w:t>
      </w:r>
      <w:r w:rsidR="00C87E0E" w:rsidRPr="00C87E0E">
        <w:rPr>
          <w:rFonts w:ascii="Arial" w:hAnsi="Arial" w:cs="Arial"/>
          <w:sz w:val="20"/>
          <w:szCs w:val="20"/>
          <w:lang w:val="pt-BR"/>
        </w:rPr>
        <w:t>.</w:t>
      </w:r>
    </w:p>
    <w:p w14:paraId="04F81748" w14:textId="77777777" w:rsidR="005A76A2" w:rsidRPr="005A76A2" w:rsidRDefault="005A76A2" w:rsidP="005A76A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5A76A2">
        <w:rPr>
          <w:rFonts w:ascii="Arial" w:hAnsi="Arial" w:cs="Arial"/>
          <w:sz w:val="20"/>
          <w:szCs w:val="20"/>
          <w:lang w:val="pt-BR"/>
        </w:rPr>
        <w:t>Neste segmento, os autores devem, em primeiro lugar, fornecer detalhes sobre o local, período e participantes envolvidos na pesquisa, incluindo informações sobre a população e a amostragem adotadas. É necessário explicitar o método de cálculo da amostra utilizada. Além disso, é fundamental descrever pormenorizadamente o instrumento empregado na coleta de dados, bem como a ferramenta estatística utilizada, o software adotado e os testes aplicados.</w:t>
      </w:r>
    </w:p>
    <w:p w14:paraId="3CA1E9A4" w14:textId="77777777" w:rsidR="005A76A2" w:rsidRPr="005A76A2" w:rsidRDefault="005A76A2" w:rsidP="005A76A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5A76A2">
        <w:rPr>
          <w:rFonts w:ascii="Arial" w:hAnsi="Arial" w:cs="Arial"/>
          <w:sz w:val="20"/>
          <w:szCs w:val="20"/>
          <w:lang w:val="pt-BR"/>
        </w:rPr>
        <w:t>Para estudos no âmbito das ciências da saúde, a busca nas bases de dados deve ser realizada utilizando descritores em ambos os idiomas, português e inglês, com base nos Descritores em Ciências da Saúde (DeCS - disponível em http://decs.bvs.br/). Contudo, recomenda-se evitar a inclusão de conceitos que se encontram na literatura sobre o tipo de texto a ser desenvolvido, como revisões, revisões sistemáticas, artigos originais, relatos de casos, entre outros. Essas descrições são dispensáveis no artigo, especialmente na seção de "Material e Métodos". Os autores devem se concentrar na exposição objetiva e clara dos procedimentos metodológicos, detalhando o suficiente para possibilitar a replicação da pesquisa, evitando informações não pertinentes aos resultados do estudo.</w:t>
      </w:r>
    </w:p>
    <w:p w14:paraId="2A8D132B" w14:textId="77777777" w:rsidR="005A76A2" w:rsidRPr="005A76A2" w:rsidRDefault="005A76A2" w:rsidP="005A76A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5A76A2">
        <w:rPr>
          <w:rFonts w:ascii="Arial" w:hAnsi="Arial" w:cs="Arial"/>
          <w:sz w:val="20"/>
          <w:szCs w:val="20"/>
          <w:lang w:val="pt-BR"/>
        </w:rPr>
        <w:t>Caso o artigo submetido envolva direta ou indiretamente seres humanos e utilize procedimentos que envolvam dados obtidos diretamente dos participantes ou informações identificáveis, como prontuários, por exemplo, é necessário incluir, na seção de "Materiais e Métodos," o número de registro do CAEE (Certificado de Apresentação para Apreciação Ética), emitido por um Comitê de Ética em Pesquisa (CEP) reconhecido e cadastrado no Sistema Plataforma Brasil/Comissão Nacional de Ética em Pesquisa (disponível em http://plataformabrasil.saude.gov.br/).</w:t>
      </w:r>
    </w:p>
    <w:p w14:paraId="13A0D257" w14:textId="01252341" w:rsidR="00C87E0E" w:rsidRDefault="005A76A2" w:rsidP="005A76A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5A76A2">
        <w:rPr>
          <w:rFonts w:ascii="Arial" w:hAnsi="Arial" w:cs="Arial"/>
          <w:sz w:val="20"/>
          <w:szCs w:val="20"/>
          <w:lang w:val="pt-BR"/>
        </w:rPr>
        <w:t>No caso de pesquisas que envolvam animais, é imprescindível fornecer a comprovação da aprovação do projeto de pesquisa pela CEUA (Comissão de Ética no Uso de Animais).</w:t>
      </w:r>
      <w:bookmarkEnd w:id="1"/>
    </w:p>
    <w:p w14:paraId="347E51B8" w14:textId="77777777" w:rsidR="005A76A2" w:rsidRPr="00477FAD" w:rsidRDefault="005A76A2" w:rsidP="005A76A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6EA396" w14:textId="7DFA21A4" w:rsidR="0046664D" w:rsidRDefault="0046664D" w:rsidP="005A76A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bookmarkStart w:id="2" w:name="_Hlk148707807"/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SULTADOS</w:t>
      </w:r>
      <w:r w:rsidR="00022CB5">
        <w:rPr>
          <w:rFonts w:ascii="Arial" w:hAnsi="Arial" w:cs="Arial"/>
          <w:b/>
          <w:bCs/>
          <w:sz w:val="20"/>
          <w:szCs w:val="20"/>
          <w:lang w:val="pt-BR"/>
        </w:rPr>
        <w:t xml:space="preserve"> E DISCUSSÃ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7CB1A4B0" w14:textId="77777777" w:rsidR="00022CB5" w:rsidRPr="00477FAD" w:rsidRDefault="00022CB5" w:rsidP="005A76A2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996ED79" w14:textId="37C3F1D1" w:rsidR="00022CB5" w:rsidRDefault="00022CB5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 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>seçã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de Resultados e Discussão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 xml:space="preserve"> do manuscrito segue as diretrizes de formatação com um recuo de parágrafo de 1,25 cm, justificação, fonte Arial de tamanho 10 pts e espaçamento entre linhas de 1,5 cm, mantendo o espaçamento 0 (zero) entre parágrafos</w:t>
      </w:r>
      <w:r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7796F242" w14:textId="636B5E5E" w:rsidR="00022CB5" w:rsidRDefault="00022CB5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022CB5">
        <w:rPr>
          <w:rFonts w:ascii="Arial" w:hAnsi="Arial" w:cs="Arial"/>
          <w:sz w:val="20"/>
          <w:szCs w:val="20"/>
          <w:lang w:val="pt-BR"/>
        </w:rPr>
        <w:t>Todos os resultados devem ser apresentados em sequência lógica no texto, de maneira concisa, fazendo, quando necessário, referências apropriadas às tabelas, gráficos (figuras) e quadros que sintetizem achados experimentais ou figuras que ilustrem pontos importantes.</w:t>
      </w:r>
      <w:r>
        <w:rPr>
          <w:rFonts w:ascii="Arial" w:hAnsi="Arial" w:cs="Arial"/>
          <w:sz w:val="20"/>
          <w:szCs w:val="20"/>
          <w:lang w:val="pt-BR"/>
        </w:rPr>
        <w:t xml:space="preserve"> Esses elementos gráficos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NÃO podem ultrapassar o </w:t>
      </w:r>
      <w:r w:rsidRPr="00022CB5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total de 6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Pr="00022CB5">
        <w:rPr>
          <w:rFonts w:ascii="Arial" w:hAnsi="Arial" w:cs="Arial"/>
          <w:sz w:val="20"/>
          <w:szCs w:val="20"/>
          <w:lang w:val="pt-BR"/>
        </w:rPr>
        <w:t>Orienta-se evitar superposição de dados como textos e como tabelas. Destaque apenas para as observações mais importantes, com um mínimo de interpretação pessoal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184B649" w14:textId="3DE1D740" w:rsidR="00022CB5" w:rsidRDefault="00022CB5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022CB5">
        <w:rPr>
          <w:rFonts w:ascii="Arial" w:hAnsi="Arial" w:cs="Arial"/>
          <w:sz w:val="20"/>
          <w:szCs w:val="20"/>
          <w:lang w:val="pt-BR"/>
        </w:rPr>
        <w:lastRenderedPageBreak/>
        <w:t>As tabelas e figuras deverão ser apresentadas imediatamente após serem mencionadas no texto (usar a primeira letra maiúscula na menção no texto, ex.: Tabela 1 ou Figura 1). Os dados devem ser discutidos imediatamente após serem apresentados. Não apresentar todos os dados para depois iniciar a discussão. Para a discussão, usar literatura atual (70% dos últimos 5 anos) e publicadas em revistas de boa indexaçã</w:t>
      </w:r>
      <w:r>
        <w:rPr>
          <w:rFonts w:ascii="Arial" w:hAnsi="Arial" w:cs="Arial"/>
          <w:sz w:val="20"/>
          <w:szCs w:val="20"/>
          <w:lang w:val="pt-BR"/>
        </w:rPr>
        <w:t>o</w:t>
      </w:r>
      <w:r w:rsidRPr="00022CB5">
        <w:rPr>
          <w:rFonts w:ascii="Arial" w:hAnsi="Arial" w:cs="Arial"/>
          <w:sz w:val="20"/>
          <w:szCs w:val="20"/>
          <w:lang w:val="pt-BR"/>
        </w:rPr>
        <w:t>.</w:t>
      </w:r>
    </w:p>
    <w:p w14:paraId="006F1286" w14:textId="7C781B62" w:rsidR="00022CB5" w:rsidRDefault="00022CB5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022CB5">
        <w:rPr>
          <w:rFonts w:ascii="Arial" w:hAnsi="Arial" w:cs="Arial"/>
          <w:sz w:val="20"/>
          <w:szCs w:val="20"/>
          <w:lang w:val="pt-BR"/>
        </w:rPr>
        <w:t>Quando a Figura for composta por gráficos, utilizar gráficos simples, de fácil compreensão, boa apresentação visual e boa resolução. Dar preferência para tons cinzas na formatação das figuras. Sempre que necessário, os dados numéricos devem ser submetidos à análise estatística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1BC992A7" w14:textId="0EFD3C38" w:rsidR="00022CB5" w:rsidRDefault="00022CB5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022CB5">
        <w:rPr>
          <w:rFonts w:ascii="Arial" w:hAnsi="Arial" w:cs="Arial"/>
          <w:sz w:val="20"/>
          <w:szCs w:val="20"/>
          <w:lang w:val="pt-BR"/>
        </w:rPr>
        <w:t xml:space="preserve">O Título das figuras deverá ser incluído </w:t>
      </w:r>
      <w:r w:rsidR="006D14A4">
        <w:rPr>
          <w:rFonts w:ascii="Arial" w:hAnsi="Arial" w:cs="Arial"/>
          <w:sz w:val="20"/>
          <w:szCs w:val="20"/>
          <w:lang w:val="pt-BR"/>
        </w:rPr>
        <w:t>acima</w:t>
      </w:r>
      <w:r w:rsidRPr="00022CB5">
        <w:rPr>
          <w:rFonts w:ascii="Arial" w:hAnsi="Arial" w:cs="Arial"/>
          <w:sz w:val="20"/>
          <w:szCs w:val="20"/>
          <w:lang w:val="pt-BR"/>
        </w:rPr>
        <w:t xml:space="preserve"> da figura. O nome figura deverá ser escrito em caixa alta e em negrito. Ex.: </w:t>
      </w:r>
      <w:r w:rsidRPr="00022CB5">
        <w:rPr>
          <w:rFonts w:ascii="Arial" w:hAnsi="Arial" w:cs="Arial"/>
          <w:b/>
          <w:bCs/>
          <w:sz w:val="20"/>
          <w:szCs w:val="20"/>
          <w:lang w:val="pt-BR"/>
        </w:rPr>
        <w:t>FIGURA 1</w:t>
      </w:r>
      <w:r w:rsidRPr="00022CB5">
        <w:rPr>
          <w:rFonts w:ascii="Arial" w:hAnsi="Arial" w:cs="Arial"/>
          <w:sz w:val="20"/>
          <w:szCs w:val="20"/>
          <w:lang w:val="pt-BR"/>
        </w:rPr>
        <w:t>.</w:t>
      </w:r>
    </w:p>
    <w:p w14:paraId="0CE394F8" w14:textId="409B1D98" w:rsidR="00022CB5" w:rsidRDefault="00022CB5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022CB5">
        <w:rPr>
          <w:rFonts w:ascii="Arial" w:hAnsi="Arial" w:cs="Arial"/>
          <w:sz w:val="20"/>
          <w:szCs w:val="20"/>
          <w:lang w:val="pt-BR"/>
        </w:rPr>
        <w:t xml:space="preserve">O Título das tabelas e quadros deverá ser incluído acima dos mesmos. O nome tabela/quadro deverá ser escrito em caixa alta e em negrito. Ex.: </w:t>
      </w:r>
      <w:r w:rsidRPr="00022CB5">
        <w:rPr>
          <w:rFonts w:ascii="Arial" w:hAnsi="Arial" w:cs="Arial"/>
          <w:b/>
          <w:bCs/>
          <w:sz w:val="20"/>
          <w:szCs w:val="20"/>
          <w:lang w:val="pt-BR"/>
        </w:rPr>
        <w:t>TABELA 1</w:t>
      </w:r>
      <w:r w:rsidRPr="00022CB5">
        <w:rPr>
          <w:rFonts w:ascii="Arial" w:hAnsi="Arial" w:cs="Arial"/>
          <w:sz w:val="20"/>
          <w:szCs w:val="20"/>
          <w:lang w:val="pt-BR"/>
        </w:rPr>
        <w:t xml:space="preserve">; </w:t>
      </w:r>
      <w:r w:rsidRPr="00022CB5">
        <w:rPr>
          <w:rFonts w:ascii="Arial" w:hAnsi="Arial" w:cs="Arial"/>
          <w:b/>
          <w:bCs/>
          <w:sz w:val="20"/>
          <w:szCs w:val="20"/>
          <w:lang w:val="pt-BR"/>
        </w:rPr>
        <w:t>QUADRO 1</w:t>
      </w:r>
      <w:r w:rsidRPr="00022CB5">
        <w:rPr>
          <w:rFonts w:ascii="Arial" w:hAnsi="Arial" w:cs="Arial"/>
          <w:sz w:val="20"/>
          <w:szCs w:val="20"/>
          <w:lang w:val="pt-BR"/>
        </w:rPr>
        <w:t>.</w:t>
      </w:r>
    </w:p>
    <w:p w14:paraId="4DDF0927" w14:textId="05EC8671" w:rsidR="00022CB5" w:rsidRDefault="00022CB5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022CB5">
        <w:rPr>
          <w:rFonts w:ascii="Arial" w:hAnsi="Arial" w:cs="Arial"/>
          <w:sz w:val="20"/>
          <w:szCs w:val="20"/>
          <w:lang w:val="pt-BR"/>
        </w:rPr>
        <w:t xml:space="preserve">Para referenciar (citar) a fonte de onde foi extraído a informação descrita, </w:t>
      </w:r>
      <w:r w:rsidR="002C6F56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a norma</w:t>
      </w:r>
      <w:r w:rsidRPr="00022CB5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Vancouver</w:t>
      </w:r>
      <w:r w:rsidRPr="00022CB5">
        <w:rPr>
          <w:rFonts w:ascii="Arial" w:hAnsi="Arial" w:cs="Arial"/>
          <w:sz w:val="20"/>
          <w:szCs w:val="20"/>
          <w:lang w:val="pt-BR"/>
        </w:rPr>
        <w:t>, deverá usar numeração com algarismos arábicos sobrescritos, atribuindo a cada fonte usada (artigo) um número que o identifique. A numeração deverá ser inserida em ordem crescente, considerado o aparecimento no texto, repetindo-se a mesma numeração quantas vezes for citada uma determinada fonte no decorrer de todo o artigo</w:t>
      </w:r>
      <w:r w:rsidR="004B44B4">
        <w:rPr>
          <w:rFonts w:ascii="Arial" w:hAnsi="Arial" w:cs="Arial"/>
          <w:sz w:val="20"/>
          <w:szCs w:val="20"/>
          <w:lang w:val="pt-BR"/>
        </w:rPr>
        <w:t>.</w:t>
      </w:r>
    </w:p>
    <w:p w14:paraId="37188F6B" w14:textId="7CAADE08" w:rsidR="00D224FE" w:rsidRDefault="00D224FE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D224FE">
        <w:rPr>
          <w:rFonts w:ascii="Arial" w:hAnsi="Arial" w:cs="Arial"/>
          <w:sz w:val="20"/>
          <w:szCs w:val="20"/>
          <w:lang w:val="pt-BR"/>
        </w:rPr>
        <w:t xml:space="preserve">O uso de “et al.” é aceito quando o número de autores é acima de </w:t>
      </w:r>
      <w:r>
        <w:rPr>
          <w:rFonts w:ascii="Arial" w:hAnsi="Arial" w:cs="Arial"/>
          <w:sz w:val="20"/>
          <w:szCs w:val="20"/>
          <w:lang w:val="pt-BR"/>
        </w:rPr>
        <w:t>3</w:t>
      </w:r>
      <w:r w:rsidRPr="00D224FE">
        <w:rPr>
          <w:rFonts w:ascii="Arial" w:hAnsi="Arial" w:cs="Arial"/>
          <w:sz w:val="20"/>
          <w:szCs w:val="20"/>
          <w:lang w:val="pt-BR"/>
        </w:rPr>
        <w:t xml:space="preserve">. Até </w:t>
      </w:r>
      <w:r>
        <w:rPr>
          <w:rFonts w:ascii="Arial" w:hAnsi="Arial" w:cs="Arial"/>
          <w:sz w:val="20"/>
          <w:szCs w:val="20"/>
          <w:lang w:val="pt-BR"/>
        </w:rPr>
        <w:t>3</w:t>
      </w:r>
      <w:r w:rsidRPr="00D224FE">
        <w:rPr>
          <w:rFonts w:ascii="Arial" w:hAnsi="Arial" w:cs="Arial"/>
          <w:sz w:val="20"/>
          <w:szCs w:val="20"/>
          <w:lang w:val="pt-BR"/>
        </w:rPr>
        <w:t xml:space="preserve"> autores devem ser citados os nomes de todos os autores separados por vírgula. Desse modo, quando for o caso, recomendamos usar citação no final do texto.</w:t>
      </w:r>
    </w:p>
    <w:p w14:paraId="325BB5A1" w14:textId="07D70691" w:rsidR="00D224FE" w:rsidRDefault="00D224FE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D224FE">
        <w:rPr>
          <w:rFonts w:ascii="Arial" w:hAnsi="Arial" w:cs="Arial"/>
          <w:sz w:val="20"/>
          <w:szCs w:val="20"/>
          <w:lang w:val="pt-BR"/>
        </w:rPr>
        <w:t xml:space="preserve">Para citações diretas de referências bibliográficas deve-se usar aspas na sequência do texto, de acordo com </w:t>
      </w:r>
      <w:r w:rsidR="002C6F56" w:rsidRPr="002C6F56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a norma</w:t>
      </w:r>
      <w:r w:rsidRPr="002C6F56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 xml:space="preserve"> Vancouver</w:t>
      </w:r>
      <w:r w:rsidRPr="00D224FE">
        <w:rPr>
          <w:rFonts w:ascii="Arial" w:hAnsi="Arial" w:cs="Arial"/>
          <w:sz w:val="20"/>
          <w:szCs w:val="20"/>
          <w:lang w:val="pt-BR"/>
        </w:rPr>
        <w:t>, atribuindo a cada autor um número que o identifique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Pr="00D224FE">
        <w:rPr>
          <w:rFonts w:ascii="Arial" w:hAnsi="Arial" w:cs="Arial"/>
          <w:sz w:val="20"/>
          <w:szCs w:val="20"/>
          <w:lang w:val="pt-BR"/>
        </w:rPr>
        <w:t>As citações de falas/depoimentos dos sujeitos de pesquisa deverão ser apresentadas entre aspas.</w:t>
      </w:r>
    </w:p>
    <w:p w14:paraId="30E14254" w14:textId="77777777" w:rsidR="004B44B4" w:rsidRDefault="004B44B4" w:rsidP="00A86D8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427796DF" w14:textId="4511826D" w:rsidR="00D224FE" w:rsidRPr="00D224FE" w:rsidRDefault="004B44B4" w:rsidP="00D224FE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  <w:color w:val="FF0000"/>
          <w:sz w:val="20"/>
          <w:szCs w:val="20"/>
          <w:lang w:val="pt-BR"/>
        </w:rPr>
      </w:pPr>
      <w:r w:rsidRPr="004B44B4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xemplos:</w:t>
      </w:r>
    </w:p>
    <w:p w14:paraId="2C42ACFC" w14:textId="20F8504E" w:rsidR="004B44B4" w:rsidRDefault="004B44B4" w:rsidP="004B44B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 w:rsidRPr="004B44B4">
        <w:rPr>
          <w:rFonts w:ascii="Arial" w:hAnsi="Arial" w:cs="Arial"/>
          <w:sz w:val="20"/>
          <w:szCs w:val="20"/>
          <w:lang w:val="pt-BR"/>
        </w:rPr>
        <w:t>A revisão integrativa é de grande importância na área da saúde, possibilita que seja feita uma sintetize das pesquisas disponíveis acerca de um tema específico e permite o direcionamento da prática a partir do conhecimento científic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4B44B4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</w:p>
    <w:p w14:paraId="6F9ACD68" w14:textId="7BDA0892" w:rsidR="00163238" w:rsidRPr="004B44B4" w:rsidRDefault="004B44B4" w:rsidP="004B44B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 w:rsidRPr="004B44B4">
        <w:rPr>
          <w:rFonts w:ascii="Arial" w:hAnsi="Arial" w:cs="Arial"/>
          <w:sz w:val="20"/>
          <w:szCs w:val="20"/>
          <w:lang w:val="pt-BR"/>
        </w:rPr>
        <w:t xml:space="preserve">Souza et al </w:t>
      </w:r>
      <w:r w:rsidRPr="004B44B4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 w:rsidRPr="004B44B4">
        <w:rPr>
          <w:rFonts w:ascii="Arial" w:hAnsi="Arial" w:cs="Arial"/>
          <w:sz w:val="20"/>
          <w:szCs w:val="20"/>
          <w:lang w:val="pt-BR"/>
        </w:rPr>
        <w:t xml:space="preserve"> afirmam que a revisão integrativa é de grande importância na área da saúde, pois possibilita que seja feita uma sintetize das pesquisas disponíveis acerca de um tema específico e permite o direcionamento da prática a partir do conhecimento científico.</w:t>
      </w:r>
    </w:p>
    <w:p w14:paraId="71634683" w14:textId="77777777" w:rsidR="006D14A4" w:rsidRDefault="006D14A4" w:rsidP="004B44B4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</w:p>
    <w:p w14:paraId="382A2EAA" w14:textId="77777777" w:rsidR="004B44B4" w:rsidRPr="00477FAD" w:rsidRDefault="004B44B4" w:rsidP="004B44B4">
      <w:pPr>
        <w:pStyle w:val="PargrafodaLista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ados Q</w:t>
      </w:r>
      <w:r>
        <w:rPr>
          <w:rFonts w:ascii="Arial" w:hAnsi="Arial" w:cs="Arial"/>
          <w:b/>
          <w:bCs/>
          <w:sz w:val="20"/>
          <w:szCs w:val="20"/>
          <w:lang w:val="pt-BR"/>
        </w:rPr>
        <w:t>uanti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tivos de estudo original epidemiológico apresentados em TABELA:</w:t>
      </w:r>
    </w:p>
    <w:p w14:paraId="454CFAE9" w14:textId="77777777" w:rsidR="004B44B4" w:rsidRPr="00477FAD" w:rsidRDefault="004B44B4" w:rsidP="004B44B4">
      <w:pPr>
        <w:spacing w:after="120" w:line="276" w:lineRule="auto"/>
        <w:ind w:left="1134" w:right="1133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5429D9A" w14:textId="34C55230" w:rsidR="004B44B4" w:rsidRPr="00477FAD" w:rsidRDefault="004B44B4" w:rsidP="004B44B4">
      <w:pPr>
        <w:spacing w:after="120" w:line="276" w:lineRule="auto"/>
        <w:ind w:left="1134" w:right="1133"/>
        <w:jc w:val="both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TABELA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1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] -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Caracterização dos pacientes atendidos na Unidade Básica de Saúde, n=100. Juiz de Fora</w:t>
      </w:r>
      <w:r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-</w:t>
      </w:r>
      <w:r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MG, 2018.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 xml:space="preserve">a </w:t>
      </w:r>
      <w:r>
        <w:rPr>
          <w:rFonts w:ascii="Arial" w:hAnsi="Arial" w:cs="Arial"/>
          <w:bCs/>
          <w:sz w:val="20"/>
          <w:szCs w:val="20"/>
          <w:highlight w:val="yellow"/>
          <w:lang w:val="pt-BR"/>
        </w:rPr>
        <w:t>tabela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 xml:space="preserve"> deve ter título claro e objetivo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912"/>
        <w:gridCol w:w="1913"/>
      </w:tblGrid>
      <w:tr w:rsidR="004B44B4" w:rsidRPr="00477FAD" w14:paraId="096CFA11" w14:textId="77777777" w:rsidTr="00A63A52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4F86E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B8BD8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0CF48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</w:tc>
      </w:tr>
      <w:tr w:rsidR="004B44B4" w:rsidRPr="00477FAD" w14:paraId="056676C7" w14:textId="77777777" w:rsidTr="00A63A52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209DC" w14:textId="77777777" w:rsidR="004B44B4" w:rsidRPr="00477FAD" w:rsidRDefault="004B44B4" w:rsidP="00A63A52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xo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112CB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AAF5E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B44B4" w:rsidRPr="00477FAD" w14:paraId="256FE91B" w14:textId="77777777" w:rsidTr="00A63A52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46E76AA9" w14:textId="77777777" w:rsidR="004B44B4" w:rsidRPr="00477FAD" w:rsidRDefault="004B44B4" w:rsidP="00A63A52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6F3C257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073617E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</w:tr>
      <w:tr w:rsidR="004B44B4" w:rsidRPr="00477FAD" w14:paraId="7BD74C7D" w14:textId="77777777" w:rsidTr="00A63A52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E6B7A" w14:textId="77777777" w:rsidR="004B44B4" w:rsidRPr="00477FAD" w:rsidRDefault="004B44B4" w:rsidP="00A63A52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lastRenderedPageBreak/>
              <w:t>Feminino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09C7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9E4B2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</w:tr>
      <w:tr w:rsidR="004B44B4" w:rsidRPr="00477FAD" w14:paraId="1FF830E8" w14:textId="77777777" w:rsidTr="00A63A52">
        <w:trPr>
          <w:trHeight w:val="256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E50B9" w14:textId="77777777" w:rsidR="004B44B4" w:rsidRPr="00477FAD" w:rsidRDefault="004B44B4" w:rsidP="00A63A52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B7FAF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E1213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B44B4" w:rsidRPr="00477FAD" w14:paraId="49E96B83" w14:textId="77777777" w:rsidTr="00A63A52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0F78EB22" w14:textId="77777777" w:rsidR="004B44B4" w:rsidRPr="00477FAD" w:rsidRDefault="004B44B4" w:rsidP="00A63A52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30-4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CE12955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4FB5B46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B44B4" w:rsidRPr="00477FAD" w14:paraId="13217403" w14:textId="77777777" w:rsidTr="00A63A52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ACE6DB0" w14:textId="77777777" w:rsidR="004B44B4" w:rsidRPr="00477FAD" w:rsidRDefault="004B44B4" w:rsidP="00A63A52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41-5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C52BE65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D5F1125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B44B4" w:rsidRPr="00477FAD" w14:paraId="77C3D267" w14:textId="77777777" w:rsidTr="00A63A52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056C5A14" w14:textId="77777777" w:rsidR="004B44B4" w:rsidRPr="00477FAD" w:rsidRDefault="004B44B4" w:rsidP="00A63A52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51-6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8C87394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D06C517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B44B4" w:rsidRPr="00477FAD" w14:paraId="468EB150" w14:textId="77777777" w:rsidTr="00A63A52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AB76" w14:textId="77777777" w:rsidR="004B44B4" w:rsidRPr="00477FAD" w:rsidRDefault="004B44B4" w:rsidP="00A63A52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9306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E401E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B44B4" w:rsidRPr="00477FAD" w14:paraId="49B90D0C" w14:textId="77777777" w:rsidTr="00A63A52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531FC" w14:textId="77777777" w:rsidR="004B44B4" w:rsidRPr="00477FAD" w:rsidRDefault="004B44B4" w:rsidP="00A63A52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colar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B8E46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E0BD8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4B44B4" w:rsidRPr="00477FAD" w14:paraId="34D0C315" w14:textId="77777777" w:rsidTr="00A63A52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5B366C4F" w14:textId="77777777" w:rsidR="004B44B4" w:rsidRPr="00135451" w:rsidRDefault="004B44B4" w:rsidP="00A63A52">
            <w:pPr>
              <w:spacing w:after="120"/>
              <w:ind w:left="567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135451"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1E60291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FFD55C7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B44B4" w:rsidRPr="00477FAD" w14:paraId="344A3F56" w14:textId="77777777" w:rsidTr="00A63A52">
        <w:trPr>
          <w:trHeight w:val="256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C5FC" w14:textId="77777777" w:rsidR="004B44B4" w:rsidRPr="00477FAD" w:rsidRDefault="004B44B4" w:rsidP="00A63A52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>Outras variáveis 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027B7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08925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B44B4" w:rsidRPr="00477FAD" w14:paraId="1B70322B" w14:textId="77777777" w:rsidTr="00A63A52">
        <w:trPr>
          <w:trHeight w:val="290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C997D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922AF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457FC" w14:textId="77777777" w:rsidR="004B44B4" w:rsidRPr="00477FAD" w:rsidRDefault="004B44B4" w:rsidP="00A63A52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</w:t>
            </w:r>
          </w:p>
        </w:tc>
      </w:tr>
    </w:tbl>
    <w:p w14:paraId="3A416A5F" w14:textId="77777777" w:rsidR="004B44B4" w:rsidRPr="00477FAD" w:rsidRDefault="004B44B4" w:rsidP="004B44B4">
      <w:pPr>
        <w:spacing w:after="120" w:line="276" w:lineRule="auto"/>
        <w:ind w:left="1276"/>
        <w:jc w:val="both"/>
        <w:rPr>
          <w:rFonts w:ascii="Arial" w:hAnsi="Arial" w:cs="Arial"/>
          <w:bCs/>
          <w:sz w:val="2"/>
          <w:szCs w:val="20"/>
          <w:lang w:val="pt-BR"/>
        </w:rPr>
      </w:pPr>
    </w:p>
    <w:p w14:paraId="1746ACB5" w14:textId="31205829" w:rsidR="004B44B4" w:rsidRPr="00477FAD" w:rsidRDefault="004B44B4" w:rsidP="006D14A4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: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Souza et </w:t>
      </w:r>
      <w:r w:rsidRPr="006D14A4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al. </w:t>
      </w:r>
      <w:r w:rsidRPr="006D14A4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val="pt-BR" w:eastAsia="pt-BR"/>
        </w:rPr>
        <w:t>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.  2) Para coleta em banco de dados públicos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et al.</w:t>
      </w:r>
      <w:r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</w:t>
      </w:r>
      <w:r w:rsidRPr="004B44B4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val="pt-BR" w:eastAsia="pt-BR"/>
        </w:rPr>
        <w:t>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="006D14A4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2F23C336" w14:textId="77777777" w:rsidR="006D14A4" w:rsidRDefault="006D14A4" w:rsidP="004B44B4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</w:p>
    <w:p w14:paraId="4251FE76" w14:textId="77777777" w:rsidR="00D224FE" w:rsidRDefault="00D224FE" w:rsidP="00D224FE">
      <w:pPr>
        <w:pStyle w:val="PargrafodaLista"/>
        <w:numPr>
          <w:ilvl w:val="0"/>
          <w:numId w:val="20"/>
        </w:numPr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Exemplo de </w:t>
      </w:r>
      <w:r>
        <w:rPr>
          <w:rFonts w:ascii="Arial" w:hAnsi="Arial" w:cs="Arial"/>
          <w:b/>
          <w:bCs/>
          <w:sz w:val="20"/>
          <w:szCs w:val="20"/>
          <w:lang w:val="pt-BR"/>
        </w:rPr>
        <w:t>FIGURA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5E9BCBC8" w14:textId="77777777" w:rsidR="00D224FE" w:rsidRDefault="00D224FE" w:rsidP="00D224FE">
      <w:pPr>
        <w:pStyle w:val="PargrafodaLista"/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9E5AC79" w14:textId="77777777" w:rsidR="00D224FE" w:rsidRPr="006D14A4" w:rsidRDefault="00D224FE" w:rsidP="00D224FE">
      <w:pPr>
        <w:spacing w:after="120" w:line="276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6D14A4">
        <w:rPr>
          <w:rFonts w:ascii="Arial" w:hAnsi="Arial" w:cs="Arial"/>
          <w:b/>
          <w:bCs/>
          <w:sz w:val="20"/>
          <w:szCs w:val="20"/>
          <w:lang w:val="pt-BR"/>
        </w:rPr>
        <w:t>FIGURA 1.</w:t>
      </w:r>
      <w:r>
        <w:rPr>
          <w:rFonts w:ascii="Arial" w:hAnsi="Arial" w:cs="Arial"/>
          <w:sz w:val="20"/>
          <w:szCs w:val="20"/>
          <w:lang w:val="pt-BR"/>
        </w:rPr>
        <w:t xml:space="preserve"> Logotipo do Summit UMC.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 xml:space="preserve">a </w:t>
      </w:r>
      <w:r>
        <w:rPr>
          <w:rFonts w:ascii="Arial" w:hAnsi="Arial" w:cs="Arial"/>
          <w:bCs/>
          <w:sz w:val="20"/>
          <w:szCs w:val="20"/>
          <w:highlight w:val="yellow"/>
          <w:lang w:val="pt-BR"/>
        </w:rPr>
        <w:t>figura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 xml:space="preserve"> deve ter título claro e objetivo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p w14:paraId="1B165841" w14:textId="77777777" w:rsidR="00D224FE" w:rsidRDefault="00D224FE" w:rsidP="00D224FE">
      <w:pPr>
        <w:spacing w:after="120" w:line="276" w:lineRule="auto"/>
        <w:jc w:val="center"/>
        <w:rPr>
          <w:rFonts w:ascii="Arial" w:hAnsi="Arial" w:cs="Arial"/>
          <w:sz w:val="20"/>
          <w:szCs w:val="20"/>
          <w:vertAlign w:val="superscript"/>
          <w:lang w:val="pt-BR"/>
        </w:rPr>
      </w:pPr>
      <w:r>
        <w:rPr>
          <w:noProof/>
        </w:rPr>
        <w:drawing>
          <wp:inline distT="0" distB="0" distL="0" distR="0" wp14:anchorId="34521414" wp14:editId="4BD90D38">
            <wp:extent cx="4276725" cy="1960166"/>
            <wp:effectExtent l="0" t="0" r="0" b="2540"/>
            <wp:docPr id="484114066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14066" name="Imagem 3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63" cy="19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9DF2" w14:textId="60DD01E5" w:rsidR="00D224FE" w:rsidRPr="00D224FE" w:rsidRDefault="00D224FE" w:rsidP="00D224FE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Souza et </w:t>
      </w:r>
      <w:r w:rsidRPr="006D14A4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al. </w:t>
      </w:r>
      <w:r w:rsidRPr="006D14A4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val="pt-BR" w:eastAsia="pt-BR"/>
        </w:rPr>
        <w:t>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.  2) Para coleta em banco de dados públicos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et al.</w:t>
      </w:r>
      <w:r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</w:t>
      </w:r>
      <w:r w:rsidRPr="004B44B4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val="pt-BR" w:eastAsia="pt-BR"/>
        </w:rPr>
        <w:t>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20003084" w14:textId="77777777" w:rsidR="00D224FE" w:rsidRDefault="00D224FE" w:rsidP="004B44B4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</w:p>
    <w:p w14:paraId="5487FDC7" w14:textId="77777777" w:rsidR="006D14A4" w:rsidRDefault="006D14A4" w:rsidP="006D14A4">
      <w:pPr>
        <w:pStyle w:val="PargrafodaLista"/>
        <w:numPr>
          <w:ilvl w:val="0"/>
          <w:numId w:val="20"/>
        </w:numPr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ado</w:t>
      </w:r>
      <w:r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Qualitativos de uma revisão integrativa apresentados em QUADRO:</w:t>
      </w:r>
    </w:p>
    <w:p w14:paraId="350F5DCA" w14:textId="77777777" w:rsidR="00D224FE" w:rsidRPr="00477FAD" w:rsidRDefault="00D224FE" w:rsidP="00D224FE">
      <w:pPr>
        <w:pStyle w:val="PargrafodaLista"/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01FAA57" w14:textId="77777777" w:rsidR="006D14A4" w:rsidRPr="00477FAD" w:rsidRDefault="006D14A4" w:rsidP="006D14A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7FAD">
        <w:rPr>
          <w:rFonts w:ascii="Arial" w:hAnsi="Arial" w:cs="Arial"/>
          <w:b/>
          <w:bCs/>
          <w:sz w:val="20"/>
          <w:szCs w:val="20"/>
        </w:rPr>
        <w:t>Quadro 1 -</w:t>
      </w:r>
      <w:r w:rsidRPr="00477FAD">
        <w:rPr>
          <w:rFonts w:ascii="Arial" w:hAnsi="Arial" w:cs="Arial"/>
          <w:sz w:val="20"/>
          <w:szCs w:val="20"/>
        </w:rPr>
        <w:t xml:space="preserve"> Síntese dos principais achados sobre determinado tema, Belém - PA, 2020.</w:t>
      </w:r>
      <w:r w:rsidRPr="00477FAD">
        <w:rPr>
          <w:rFonts w:ascii="Arial" w:hAnsi="Arial" w:cs="Arial"/>
        </w:rPr>
        <w:t> </w:t>
      </w:r>
    </w:p>
    <w:tbl>
      <w:tblPr>
        <w:tblStyle w:val="Tabelacomgrade"/>
        <w:tblW w:w="9624" w:type="dxa"/>
        <w:tblLook w:val="04A0" w:firstRow="1" w:lastRow="0" w:firstColumn="1" w:lastColumn="0" w:noHBand="0" w:noVBand="1"/>
      </w:tblPr>
      <w:tblGrid>
        <w:gridCol w:w="453"/>
        <w:gridCol w:w="3614"/>
        <w:gridCol w:w="5557"/>
      </w:tblGrid>
      <w:tr w:rsidR="006D14A4" w:rsidRPr="00477FAD" w14:paraId="2A53BA0D" w14:textId="77777777" w:rsidTr="00A63A52">
        <w:trPr>
          <w:trHeight w:val="99"/>
        </w:trPr>
        <w:tc>
          <w:tcPr>
            <w:tcW w:w="453" w:type="dxa"/>
            <w:vAlign w:val="center"/>
          </w:tcPr>
          <w:p w14:paraId="59D6866C" w14:textId="77777777" w:rsidR="006D14A4" w:rsidRPr="00477FAD" w:rsidRDefault="006D14A4" w:rsidP="00A63A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3614" w:type="dxa"/>
            <w:vAlign w:val="center"/>
          </w:tcPr>
          <w:p w14:paraId="15EFCDA2" w14:textId="77777777" w:rsidR="006D14A4" w:rsidRPr="00477FAD" w:rsidRDefault="006D14A4" w:rsidP="00A63A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utores (Ano)</w:t>
            </w:r>
          </w:p>
        </w:tc>
        <w:tc>
          <w:tcPr>
            <w:tcW w:w="5557" w:type="dxa"/>
            <w:vAlign w:val="center"/>
          </w:tcPr>
          <w:p w14:paraId="2BB06D09" w14:textId="77777777" w:rsidR="006D14A4" w:rsidRPr="00477FAD" w:rsidRDefault="006D14A4" w:rsidP="00A63A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rincipais achados</w:t>
            </w:r>
          </w:p>
        </w:tc>
      </w:tr>
      <w:tr w:rsidR="006D14A4" w:rsidRPr="0084139D" w14:paraId="59F275B4" w14:textId="77777777" w:rsidTr="00A63A52">
        <w:trPr>
          <w:trHeight w:val="654"/>
        </w:trPr>
        <w:tc>
          <w:tcPr>
            <w:tcW w:w="453" w:type="dxa"/>
            <w:vAlign w:val="center"/>
          </w:tcPr>
          <w:p w14:paraId="69155F02" w14:textId="77777777" w:rsidR="006D14A4" w:rsidRPr="00477FAD" w:rsidRDefault="006D14A4" w:rsidP="00A63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614" w:type="dxa"/>
            <w:vAlign w:val="center"/>
          </w:tcPr>
          <w:p w14:paraId="73EACB35" w14:textId="15115F59" w:rsidR="006D14A4" w:rsidRPr="00477FAD" w:rsidRDefault="00710941" w:rsidP="00A63A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10941">
              <w:rPr>
                <w:rFonts w:ascii="Arial" w:hAnsi="Arial" w:cs="Arial"/>
                <w:sz w:val="20"/>
                <w:szCs w:val="20"/>
                <w:lang w:val="pt-BR"/>
              </w:rPr>
              <w:t>Brandau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et 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Pr="006D14A4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 xml:space="preserve"> </w:t>
            </w:r>
            <w:r w:rsidR="006D14A4" w:rsidRPr="006D14A4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2</w:t>
            </w:r>
          </w:p>
        </w:tc>
        <w:tc>
          <w:tcPr>
            <w:tcW w:w="5557" w:type="dxa"/>
            <w:vAlign w:val="center"/>
          </w:tcPr>
          <w:p w14:paraId="11829749" w14:textId="77777777" w:rsidR="006D14A4" w:rsidRPr="00477FAD" w:rsidRDefault="006D14A4" w:rsidP="00A63A5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6D14A4" w:rsidRPr="0084139D" w14:paraId="31DE4421" w14:textId="77777777" w:rsidTr="00A63A52">
        <w:trPr>
          <w:trHeight w:val="1005"/>
        </w:trPr>
        <w:tc>
          <w:tcPr>
            <w:tcW w:w="453" w:type="dxa"/>
            <w:vAlign w:val="center"/>
          </w:tcPr>
          <w:p w14:paraId="459A5E58" w14:textId="77777777" w:rsidR="006D14A4" w:rsidRPr="00477FAD" w:rsidRDefault="006D14A4" w:rsidP="00A63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2</w:t>
            </w:r>
          </w:p>
        </w:tc>
        <w:tc>
          <w:tcPr>
            <w:tcW w:w="3614" w:type="dxa"/>
            <w:vAlign w:val="center"/>
          </w:tcPr>
          <w:p w14:paraId="4E223BA5" w14:textId="4D5C70FB" w:rsidR="006D14A4" w:rsidRPr="00477FAD" w:rsidRDefault="00710941" w:rsidP="00A63A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10941">
              <w:rPr>
                <w:rFonts w:ascii="Arial" w:hAnsi="Arial" w:cs="Arial"/>
                <w:sz w:val="20"/>
                <w:szCs w:val="20"/>
                <w:lang w:val="pt-BR"/>
              </w:rPr>
              <w:t>Botelho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et al.</w:t>
            </w:r>
            <w:r w:rsidRPr="006D14A4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 xml:space="preserve"> </w:t>
            </w:r>
            <w:r w:rsidR="006D14A4" w:rsidRPr="006D14A4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3</w:t>
            </w:r>
          </w:p>
        </w:tc>
        <w:tc>
          <w:tcPr>
            <w:tcW w:w="5557" w:type="dxa"/>
            <w:vAlign w:val="center"/>
          </w:tcPr>
          <w:p w14:paraId="12571571" w14:textId="77777777" w:rsidR="006D14A4" w:rsidRPr="00477FAD" w:rsidRDefault="006D14A4" w:rsidP="00A63A5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6D14A4" w:rsidRPr="0084139D" w14:paraId="555B7BDD" w14:textId="77777777" w:rsidTr="00A63A52">
        <w:trPr>
          <w:trHeight w:val="984"/>
        </w:trPr>
        <w:tc>
          <w:tcPr>
            <w:tcW w:w="453" w:type="dxa"/>
            <w:vAlign w:val="center"/>
          </w:tcPr>
          <w:p w14:paraId="36E862AE" w14:textId="77777777" w:rsidR="006D14A4" w:rsidRPr="00477FAD" w:rsidRDefault="006D14A4" w:rsidP="00A63A5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3614" w:type="dxa"/>
            <w:vAlign w:val="center"/>
          </w:tcPr>
          <w:p w14:paraId="0C1E8C00" w14:textId="41769E98" w:rsidR="006D14A4" w:rsidRPr="00477FAD" w:rsidRDefault="00710941" w:rsidP="00A63A5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10941">
              <w:rPr>
                <w:rFonts w:ascii="Arial" w:hAnsi="Arial" w:cs="Arial"/>
                <w:sz w:val="20"/>
                <w:szCs w:val="20"/>
                <w:lang w:val="pt-BR"/>
              </w:rPr>
              <w:t>Rother</w:t>
            </w:r>
            <w:r w:rsidRPr="006D14A4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4</w:t>
            </w:r>
          </w:p>
        </w:tc>
        <w:tc>
          <w:tcPr>
            <w:tcW w:w="5557" w:type="dxa"/>
            <w:vAlign w:val="center"/>
          </w:tcPr>
          <w:p w14:paraId="0AED86DD" w14:textId="77777777" w:rsidR="006D14A4" w:rsidRPr="00477FAD" w:rsidRDefault="006D14A4" w:rsidP="00A63A5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710941" w:rsidRPr="0084139D" w14:paraId="10002F05" w14:textId="77777777" w:rsidTr="00A63A52">
        <w:trPr>
          <w:trHeight w:val="984"/>
        </w:trPr>
        <w:tc>
          <w:tcPr>
            <w:tcW w:w="453" w:type="dxa"/>
            <w:vAlign w:val="center"/>
          </w:tcPr>
          <w:p w14:paraId="6EFD153B" w14:textId="43C6B01E" w:rsidR="00710941" w:rsidRPr="00477FAD" w:rsidRDefault="00710941" w:rsidP="007109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</w:p>
        </w:tc>
        <w:tc>
          <w:tcPr>
            <w:tcW w:w="3614" w:type="dxa"/>
            <w:vAlign w:val="center"/>
          </w:tcPr>
          <w:p w14:paraId="7E2473B0" w14:textId="218104FC" w:rsidR="00710941" w:rsidRPr="00710941" w:rsidRDefault="00710941" w:rsidP="0071094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ruz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et al.</w:t>
            </w:r>
            <w:r w:rsidRPr="006D14A4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 xml:space="preserve"> 3</w:t>
            </w:r>
          </w:p>
        </w:tc>
        <w:tc>
          <w:tcPr>
            <w:tcW w:w="5557" w:type="dxa"/>
            <w:vAlign w:val="center"/>
          </w:tcPr>
          <w:p w14:paraId="57771F7F" w14:textId="2F113FBB" w:rsidR="00710941" w:rsidRPr="00477FAD" w:rsidRDefault="00710941" w:rsidP="0071094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</w:tbl>
    <w:p w14:paraId="31ABB43D" w14:textId="77777777" w:rsidR="006D14A4" w:rsidRPr="00477FAD" w:rsidRDefault="006D14A4" w:rsidP="006D14A4">
      <w:pPr>
        <w:spacing w:after="120" w:line="276" w:lineRule="auto"/>
        <w:jc w:val="both"/>
        <w:rPr>
          <w:rFonts w:ascii="Arial" w:eastAsia="Times New Roman" w:hAnsi="Arial" w:cs="Arial"/>
          <w:b/>
          <w:sz w:val="6"/>
          <w:szCs w:val="6"/>
          <w:lang w:val="pt-BR" w:eastAsia="pt-BR"/>
        </w:rPr>
      </w:pPr>
    </w:p>
    <w:p w14:paraId="13D61C48" w14:textId="31BE0ABA" w:rsidR="006D14A4" w:rsidRDefault="006D14A4" w:rsidP="006D14A4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Souza et </w:t>
      </w:r>
      <w:r w:rsidRPr="006D14A4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al. </w:t>
      </w:r>
      <w:r w:rsidRPr="006D14A4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val="pt-BR" w:eastAsia="pt-BR"/>
        </w:rPr>
        <w:t>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.  2) Para coleta em banco de dados públicos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>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et al.</w:t>
      </w:r>
      <w:r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</w:t>
      </w:r>
      <w:r w:rsidRPr="004B44B4"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val="pt-BR" w:eastAsia="pt-BR"/>
        </w:rPr>
        <w:t>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bookmarkEnd w:id="2"/>
    <w:p w14:paraId="5A8B84E8" w14:textId="77777777" w:rsidR="006D14A4" w:rsidRPr="00477FAD" w:rsidRDefault="006D14A4" w:rsidP="00710941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51AF986" w14:textId="77777777" w:rsidR="0046664D" w:rsidRDefault="0046664D" w:rsidP="00022CB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bookmarkStart w:id="3" w:name="_Hlk148708028"/>
      <w:r w:rsidRPr="00477FAD">
        <w:rPr>
          <w:rFonts w:ascii="Arial" w:hAnsi="Arial" w:cs="Arial"/>
          <w:b/>
          <w:bCs/>
          <w:sz w:val="20"/>
          <w:szCs w:val="20"/>
          <w:lang w:val="pt-BR"/>
        </w:rPr>
        <w:t>CONCLUSÃO ou CONSIDERAÇÕES FINAI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7A749473" w14:textId="77777777" w:rsidR="006D14A4" w:rsidRPr="00477FAD" w:rsidRDefault="006D14A4" w:rsidP="00022CB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6E36FA8" w14:textId="3FD3EF91" w:rsidR="0046664D" w:rsidRDefault="006D14A4" w:rsidP="00A86D8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 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>seçã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de </w:t>
      </w:r>
      <w:r w:rsidR="001543DA">
        <w:rPr>
          <w:rFonts w:ascii="Arial" w:hAnsi="Arial" w:cs="Arial"/>
          <w:color w:val="000000"/>
          <w:sz w:val="20"/>
          <w:szCs w:val="20"/>
          <w:lang w:val="pt-BR"/>
        </w:rPr>
        <w:t>Conclusão ou Considerações Finais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 xml:space="preserve"> do manuscrito segue as diretrizes de formatação com um recuo de parágrafo de 1,25 cm, justificação, fonte Arial de tamanho 10 pts e espaçamento entre linhas de 1,5 cm, mantendo o espaçamento 0 (zero) entre parágrafo</w:t>
      </w:r>
      <w:r>
        <w:rPr>
          <w:rFonts w:ascii="Arial" w:hAnsi="Arial" w:cs="Arial"/>
          <w:color w:val="000000"/>
          <w:sz w:val="20"/>
          <w:szCs w:val="20"/>
          <w:lang w:val="pt-BR"/>
        </w:rPr>
        <w:t>s.</w:t>
      </w:r>
    </w:p>
    <w:p w14:paraId="24240364" w14:textId="0F9E3922" w:rsidR="00710941" w:rsidRPr="00477FAD" w:rsidRDefault="006D14A4" w:rsidP="0071094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6D14A4">
        <w:rPr>
          <w:rFonts w:ascii="Arial" w:hAnsi="Arial" w:cs="Arial"/>
          <w:sz w:val="20"/>
          <w:szCs w:val="20"/>
          <w:lang w:val="pt-BR"/>
        </w:rPr>
        <w:t>Deve-se apresentar a conclusão ou o conjunto de conclusões mais importantes, evitando detalhes não pertinentes, bem como repetição de resultados e discussão. A conclusão deverá se deter a responder aos objetivos propostos na introdução do trabalho.</w:t>
      </w:r>
      <w:bookmarkEnd w:id="3"/>
    </w:p>
    <w:p w14:paraId="4E3F6209" w14:textId="77777777" w:rsidR="0046664D" w:rsidRPr="00477FAD" w:rsidRDefault="0046664D" w:rsidP="00A86D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70A0E396" w14:textId="77777777" w:rsidR="0046664D" w:rsidRDefault="0046664D" w:rsidP="00022CB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GRADECIMENTOS E FINANCIAMENT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68855101" w14:textId="77777777" w:rsidR="006D14A4" w:rsidRPr="00477FAD" w:rsidRDefault="006D14A4" w:rsidP="00022CB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0144A96B" w14:textId="0FFFB884" w:rsidR="006D14A4" w:rsidRDefault="006D14A4" w:rsidP="00A86D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A 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>seção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de Agradecimentos e Financiamento</w:t>
      </w:r>
      <w:r w:rsidRPr="00A86D81">
        <w:rPr>
          <w:rFonts w:ascii="Arial" w:hAnsi="Arial" w:cs="Arial"/>
          <w:color w:val="000000"/>
          <w:sz w:val="20"/>
          <w:szCs w:val="20"/>
          <w:lang w:val="pt-BR"/>
        </w:rPr>
        <w:t xml:space="preserve"> do manuscrito segue as diretrizes de formatação com um recuo de parágrafo de 1,25 cm, justificação, fonte Arial de tamanho 10 pts e espaçamento entre linhas de 1,5 cm, mantendo o espaçamento 0 (zero) entre parágrafo</w:t>
      </w:r>
      <w:r>
        <w:rPr>
          <w:rFonts w:ascii="Arial" w:hAnsi="Arial" w:cs="Arial"/>
          <w:color w:val="000000"/>
          <w:sz w:val="20"/>
          <w:szCs w:val="20"/>
          <w:lang w:val="pt-BR"/>
        </w:rPr>
        <w:t>s.</w:t>
      </w:r>
    </w:p>
    <w:p w14:paraId="6747D60B" w14:textId="57480716" w:rsidR="0046664D" w:rsidRPr="00477FAD" w:rsidRDefault="0046664D" w:rsidP="00A86D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Menções em agradecimentos incluem instituições que de alguma forma possibilitaram a realização da pesquisa e/ou pessoas que colaboraram com o estudo, mas que não preencheram os critérios para serem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co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. Quanto ao financiamento, a informação deverá ser </w:t>
      </w:r>
      <w:r w:rsidR="004120DA" w:rsidRPr="00477FAD">
        <w:rPr>
          <w:rFonts w:ascii="Arial" w:hAnsi="Arial" w:cs="Arial"/>
          <w:sz w:val="20"/>
          <w:szCs w:val="20"/>
          <w:lang w:val="pt-BR"/>
        </w:rPr>
        <w:t>fornecid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 nome da agência de fomento por extenso seguido do número de concessão.</w:t>
      </w:r>
    </w:p>
    <w:p w14:paraId="49EB5B35" w14:textId="77777777" w:rsidR="0046664D" w:rsidRPr="00477FAD" w:rsidRDefault="00000000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lang w:val="pt-BR"/>
        </w:rPr>
        <w:pict w14:anchorId="3CA61FB5">
          <v:rect id="_x0000_i1029" style="width:0;height:1.5pt" o:hralign="center" o:hrstd="t" o:hr="t" fillcolor="#a0a0a0" stroked="f"/>
        </w:pict>
      </w:r>
    </w:p>
    <w:p w14:paraId="6516D9B7" w14:textId="75D94FAE" w:rsidR="0046664D" w:rsidRDefault="0046664D" w:rsidP="00D0012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FERÊNCIA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4ED625C" w14:textId="77777777" w:rsidR="00710941" w:rsidRDefault="00710941" w:rsidP="0071094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FF806F8" w14:textId="1CB39B67" w:rsidR="00710941" w:rsidRPr="00477FAD" w:rsidRDefault="00710941" w:rsidP="0071094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bookmarkStart w:id="4" w:name="_Hlk148708243"/>
      <w:r w:rsidRPr="00710941">
        <w:rPr>
          <w:rFonts w:ascii="Arial" w:hAnsi="Arial" w:cs="Arial"/>
          <w:sz w:val="20"/>
          <w:szCs w:val="20"/>
          <w:lang w:val="pt-BR"/>
        </w:rPr>
        <w:t xml:space="preserve">Texto sem recuo, justificado, fonte Arial, tamanho 10 pts, com espaçamento entre linhas de 1,5 cm. Usar </w:t>
      </w:r>
      <w:r w:rsidRPr="00710941">
        <w:rPr>
          <w:rFonts w:ascii="Arial" w:hAnsi="Arial" w:cs="Arial"/>
          <w:b/>
          <w:bCs/>
          <w:sz w:val="20"/>
          <w:szCs w:val="20"/>
          <w:lang w:val="pt-BR"/>
        </w:rPr>
        <w:t>ENTER</w:t>
      </w:r>
      <w:r w:rsidRPr="00710941">
        <w:rPr>
          <w:rFonts w:ascii="Arial" w:hAnsi="Arial" w:cs="Arial"/>
          <w:sz w:val="20"/>
          <w:szCs w:val="20"/>
          <w:lang w:val="pt-BR"/>
        </w:rPr>
        <w:t xml:space="preserve"> entre </w:t>
      </w:r>
      <w:r>
        <w:rPr>
          <w:rFonts w:ascii="Arial" w:hAnsi="Arial" w:cs="Arial"/>
          <w:sz w:val="20"/>
          <w:szCs w:val="20"/>
          <w:lang w:val="pt-BR"/>
        </w:rPr>
        <w:t>uma</w:t>
      </w:r>
      <w:r w:rsidRPr="00710941">
        <w:rPr>
          <w:rFonts w:ascii="Arial" w:hAnsi="Arial" w:cs="Arial"/>
          <w:sz w:val="20"/>
          <w:szCs w:val="20"/>
          <w:lang w:val="pt-BR"/>
        </w:rPr>
        <w:t xml:space="preserve"> referência e outra. </w:t>
      </w:r>
    </w:p>
    <w:p w14:paraId="38AB3D0A" w14:textId="271AFAC7" w:rsidR="0046664D" w:rsidRDefault="0046664D" w:rsidP="0071094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bookmarkStart w:id="5" w:name="_Hlk61660829"/>
      <w:r w:rsidRPr="00710941">
        <w:rPr>
          <w:rFonts w:ascii="Arial" w:hAnsi="Arial" w:cs="Arial"/>
          <w:b/>
          <w:color w:val="FF0000"/>
          <w:sz w:val="20"/>
          <w:szCs w:val="20"/>
          <w:lang w:val="pt-BR"/>
        </w:rPr>
        <w:t>M</w:t>
      </w:r>
      <w:r w:rsidR="00A463F5" w:rsidRPr="00710941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ínimo </w:t>
      </w:r>
      <w:r w:rsidR="000C4208" w:rsidRPr="00710941">
        <w:rPr>
          <w:rFonts w:ascii="Arial" w:hAnsi="Arial" w:cs="Arial"/>
          <w:b/>
          <w:color w:val="FF0000"/>
          <w:sz w:val="20"/>
          <w:szCs w:val="20"/>
          <w:lang w:val="pt-BR"/>
        </w:rPr>
        <w:t>20</w:t>
      </w:r>
      <w:r w:rsidR="00A463F5" w:rsidRPr="00710941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e m</w:t>
      </w:r>
      <w:r w:rsidRPr="00710941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áximo de </w:t>
      </w:r>
      <w:r w:rsidR="000C4208" w:rsidRPr="00710941">
        <w:rPr>
          <w:rFonts w:ascii="Arial" w:hAnsi="Arial" w:cs="Arial"/>
          <w:b/>
          <w:color w:val="FF0000"/>
          <w:sz w:val="20"/>
          <w:szCs w:val="20"/>
          <w:lang w:val="pt-BR"/>
        </w:rPr>
        <w:t>4</w:t>
      </w:r>
      <w:r w:rsidRPr="00710941">
        <w:rPr>
          <w:rFonts w:ascii="Arial" w:hAnsi="Arial" w:cs="Arial"/>
          <w:b/>
          <w:color w:val="FF0000"/>
          <w:sz w:val="20"/>
          <w:szCs w:val="20"/>
          <w:lang w:val="pt-BR"/>
        </w:rPr>
        <w:t>0</w:t>
      </w:r>
      <w:r w:rsidRPr="00710941">
        <w:rPr>
          <w:rFonts w:ascii="Arial" w:hAnsi="Arial" w:cs="Arial"/>
          <w:color w:val="FF0000"/>
          <w:sz w:val="20"/>
          <w:szCs w:val="20"/>
          <w:lang w:val="pt-BR"/>
        </w:rPr>
        <w:t xml:space="preserve"> </w:t>
      </w:r>
      <w:bookmarkEnd w:id="5"/>
      <w:r w:rsidRPr="00477FAD">
        <w:rPr>
          <w:rFonts w:ascii="Arial" w:hAnsi="Arial" w:cs="Arial"/>
          <w:sz w:val="20"/>
          <w:szCs w:val="20"/>
          <w:lang w:val="pt-BR"/>
        </w:rPr>
        <w:t xml:space="preserve">e </w:t>
      </w:r>
      <w:r w:rsidR="00AB3140" w:rsidRPr="00477FAD">
        <w:rPr>
          <w:rFonts w:ascii="Arial" w:hAnsi="Arial" w:cs="Arial"/>
          <w:sz w:val="20"/>
          <w:szCs w:val="20"/>
          <w:lang w:val="pt-BR"/>
        </w:rPr>
        <w:t>d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evem incluir apenas aquelas estritamente relevantes ao tema abordado. </w:t>
      </w:r>
      <w:r w:rsidR="00710941" w:rsidRPr="00710941">
        <w:rPr>
          <w:rFonts w:ascii="Arial" w:hAnsi="Arial" w:cs="Arial"/>
          <w:sz w:val="20"/>
          <w:szCs w:val="20"/>
          <w:lang w:val="pt-BR"/>
        </w:rPr>
        <w:t>Usar, no mínimo, 70% das referências publicadas nos últimos 5 anos.</w:t>
      </w:r>
      <w:r w:rsidR="00710941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As referências deverão ser 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 xml:space="preserve">numeradas </w:t>
      </w:r>
      <w:r w:rsidR="00710941">
        <w:rPr>
          <w:rFonts w:ascii="Arial" w:hAnsi="Arial" w:cs="Arial"/>
          <w:b/>
          <w:sz w:val="20"/>
          <w:szCs w:val="20"/>
          <w:highlight w:val="yellow"/>
          <w:lang w:val="pt-BR"/>
        </w:rPr>
        <w:t>com base em seu aparecimento no tex</w:t>
      </w:r>
      <w:r w:rsidR="00710941" w:rsidRPr="00710941">
        <w:rPr>
          <w:rFonts w:ascii="Arial" w:hAnsi="Arial" w:cs="Arial"/>
          <w:b/>
          <w:sz w:val="20"/>
          <w:szCs w:val="20"/>
          <w:highlight w:val="yellow"/>
          <w:lang w:val="pt-BR"/>
        </w:rPr>
        <w:t>to</w:t>
      </w:r>
      <w:r w:rsidR="00710941">
        <w:rPr>
          <w:rFonts w:ascii="Arial" w:hAnsi="Arial" w:cs="Arial"/>
          <w:sz w:val="20"/>
          <w:szCs w:val="20"/>
          <w:lang w:val="pt-BR"/>
        </w:rPr>
        <w:t>.</w:t>
      </w:r>
    </w:p>
    <w:p w14:paraId="32DAEB3C" w14:textId="77777777" w:rsidR="00710941" w:rsidRDefault="00710941" w:rsidP="0071094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1498B9D6" w14:textId="17097F5C" w:rsidR="00710941" w:rsidRPr="00710941" w:rsidRDefault="00710941" w:rsidP="00710941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0"/>
          <w:szCs w:val="20"/>
          <w:lang w:val="pt-BR"/>
        </w:rPr>
      </w:pPr>
      <w:r w:rsidRPr="00710941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xemplos:</w:t>
      </w:r>
    </w:p>
    <w:p w14:paraId="421E10D9" w14:textId="77777777" w:rsidR="00710941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Souza, M. T. D., Silva, M. D. D., &amp; Carvalho, R. D. Revisão integrativa: o que é e como fazer. Einstein. 2010 Mar; 8(1), 102-06.</w:t>
      </w:r>
    </w:p>
    <w:p w14:paraId="167920F6" w14:textId="77777777" w:rsidR="00710941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Brandau, R., Monteiro, R., &amp; Braile, D. M. Importância do uso correto dos descritores nos artigos científicos. Rev Bras Cir Cardiovasc. 2005 Jan/Mar; 20(1), VII-IX.</w:t>
      </w:r>
    </w:p>
    <w:p w14:paraId="3FF245D3" w14:textId="77777777" w:rsidR="00710941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Botelho, L. L. R., de Almeida Cunha, C. C., &amp; Macedo, M. O método da revisão integrativa nos estudos organizacionais. Gestão e sociedade. 2011 Maio/Ago; 5(11), 121-36.</w:t>
      </w:r>
    </w:p>
    <w:p w14:paraId="40101356" w14:textId="1ADBC54C" w:rsidR="00710941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Rother, E. T. Revisão sistemática X revisão narrativa. Rev. Col. Bras. Cir. 2007 Nov/Dez; 34(6): 428-31.</w:t>
      </w:r>
    </w:p>
    <w:p w14:paraId="5B8EDF41" w14:textId="350AA924" w:rsidR="00710941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Cruz, R. M., Borges-Andrade, J. E., Andrade, A. L. D., Moscon, D. C. B., Micheletto, M. R. D., Kienen, N., et al. Redação científica de artigos: problemas comuns. Rev. Psi: Org e Trab. 2020 Set; 20(3), 1-2.</w:t>
      </w:r>
    </w:p>
    <w:p w14:paraId="41E317A3" w14:textId="5681C76D" w:rsidR="00710941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Thirteenth Pan American Sanitary Conference, Regional Committee, World Health Organization. Bol Oficina Sanit Panam. 1951 Mar; 30(3):343-67.</w:t>
      </w:r>
    </w:p>
    <w:p w14:paraId="02BD9B9C" w14:textId="68100CE8" w:rsidR="00710941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Araújo H, Rodrigues L, editores. Manual de microbiologia médica. 3ª ed. São Paulo: Atlas; 2005.</w:t>
      </w:r>
    </w:p>
    <w:p w14:paraId="7792BD1E" w14:textId="35DEE80F" w:rsidR="00E62879" w:rsidRPr="00710941" w:rsidRDefault="00710941" w:rsidP="0071094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710941">
        <w:rPr>
          <w:rFonts w:ascii="Arial" w:hAnsi="Arial" w:cs="Arial"/>
          <w:sz w:val="20"/>
          <w:szCs w:val="20"/>
          <w:lang w:val="pt-BR"/>
        </w:rPr>
        <w:t>Saraiva PJ. Hidatidose. In: Ferreira AW, Ávila SLM, editores. Diagnóstico laboratorial. Rio de Janeiro: Guanabara Koogan; 1996. p. 201-7.</w:t>
      </w:r>
    </w:p>
    <w:bookmarkEnd w:id="4"/>
    <w:p w14:paraId="7BCB11F8" w14:textId="3088CD48" w:rsidR="005B114E" w:rsidRPr="00477FAD" w:rsidRDefault="005B114E" w:rsidP="00477FAD">
      <w:pPr>
        <w:tabs>
          <w:tab w:val="left" w:pos="1485"/>
        </w:tabs>
        <w:spacing w:line="276" w:lineRule="auto"/>
        <w:jc w:val="both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ab/>
      </w:r>
    </w:p>
    <w:p w14:paraId="3C7685C1" w14:textId="7777777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sectPr w:rsidR="005B114E" w:rsidRPr="00477FAD" w:rsidSect="00AA3DEC">
      <w:headerReference w:type="default" r:id="rId9"/>
      <w:footerReference w:type="default" r:id="rId10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3381" w14:textId="77777777" w:rsidR="00E95196" w:rsidRDefault="00E95196">
      <w:pPr>
        <w:spacing w:after="0"/>
      </w:pPr>
      <w:r>
        <w:separator/>
      </w:r>
    </w:p>
  </w:endnote>
  <w:endnote w:type="continuationSeparator" w:id="0">
    <w:p w14:paraId="532DBBA8" w14:textId="77777777" w:rsidR="00E95196" w:rsidRDefault="00E95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148707441" w:displacedByCustomXml="next"/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C2B1F15" w14:textId="55918339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bookmarkEnd w:id="8"/>
                      <w:p w14:paraId="7D832F8E" w14:textId="51714B5B" w:rsidR="003228F0" w:rsidRPr="001567E5" w:rsidRDefault="006E59F2" w:rsidP="008A07E4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RCUMC</w:t>
                        </w:r>
                        <w:r w:rsidR="002736E0"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 w:rsidR="002736E0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AB7806">
                          <w:rPr>
                            <w:sz w:val="23"/>
                            <w:szCs w:val="23"/>
                          </w:rPr>
                          <w:t>Vol. XXX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| </w:t>
                        </w:r>
                        <w:r w:rsidR="00AB7806">
                          <w:rPr>
                            <w:sz w:val="23"/>
                            <w:szCs w:val="23"/>
                          </w:rPr>
                          <w:t xml:space="preserve">Ano </w:t>
                        </w:r>
                        <w:r w:rsidR="00AB7806" w:rsidRPr="00041866">
                          <w:rPr>
                            <w:sz w:val="23"/>
                            <w:szCs w:val="23"/>
                          </w:rPr>
                          <w:t>20</w:t>
                        </w:r>
                        <w:r w:rsidR="00041866" w:rsidRPr="00041866">
                          <w:rPr>
                            <w:sz w:val="23"/>
                            <w:szCs w:val="23"/>
                          </w:rPr>
                          <w:t>2</w:t>
                        </w:r>
                        <w:r w:rsidR="002736E0" w:rsidRPr="00041866">
                          <w:rPr>
                            <w:sz w:val="23"/>
                            <w:szCs w:val="23"/>
                          </w:rPr>
                          <w:t>X</w:t>
                        </w:r>
                        <w:r w:rsidR="002736E0"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 w:rsidR="002736E0" w:rsidRPr="00E51170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="002736E0" w:rsidRPr="00E51170">
                          <w:rPr>
                            <w:sz w:val="23"/>
                            <w:szCs w:val="23"/>
                          </w:rPr>
                          <w:t>DOI:</w:t>
                        </w:r>
                        <w:r w:rsidR="002736E0"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="0084139D">
                          <w:rPr>
                            <w:rStyle w:val="Hyperlink"/>
                            <w:sz w:val="23"/>
                            <w:szCs w:val="23"/>
                          </w:rPr>
                          <w:tab/>
                        </w:r>
                        <w:r w:rsidR="002736E0" w:rsidRPr="0092033A">
                          <w:rPr>
                            <w:i/>
                            <w:sz w:val="23"/>
                            <w:szCs w:val="23"/>
                          </w:rPr>
                          <w:t xml:space="preserve">      </w:t>
                        </w:r>
                        <w:r w:rsidR="008A07E4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="002736E0"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5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="002736E0"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6</w:t>
                        </w:r>
                        <w:r w:rsidR="002736E0"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49E9" w14:textId="77777777" w:rsidR="00E95196" w:rsidRDefault="00E95196">
      <w:r>
        <w:separator/>
      </w:r>
    </w:p>
  </w:footnote>
  <w:footnote w:type="continuationSeparator" w:id="0">
    <w:p w14:paraId="68577AB8" w14:textId="77777777" w:rsidR="00E95196" w:rsidRDefault="00E95196">
      <w:r>
        <w:continuationSeparator/>
      </w:r>
    </w:p>
  </w:footnote>
  <w:footnote w:id="1">
    <w:p w14:paraId="65F942C2" w14:textId="77777777" w:rsidR="00830DA3" w:rsidRPr="00884589" w:rsidRDefault="00830DA3" w:rsidP="00830DA3">
      <w:pPr>
        <w:pStyle w:val="Textodenotaderodap"/>
        <w:spacing w:after="0"/>
        <w:rPr>
          <w:rFonts w:ascii="Arial" w:hAnsi="Arial" w:cs="Arial"/>
          <w:sz w:val="20"/>
          <w:szCs w:val="20"/>
          <w:highlight w:val="yellow"/>
          <w:lang w:val="pt-BR"/>
        </w:rPr>
      </w:pPr>
      <w:r w:rsidRPr="00884589">
        <w:rPr>
          <w:rStyle w:val="Caracteresdenotaderodap"/>
          <w:rFonts w:ascii="Arial" w:hAnsi="Arial" w:cs="Arial"/>
          <w:sz w:val="20"/>
          <w:szCs w:val="20"/>
          <w:vertAlign w:val="superscript"/>
        </w:rPr>
        <w:footnoteRef/>
      </w:r>
      <w:r w:rsidRPr="00884589">
        <w:rPr>
          <w:rFonts w:ascii="Arial" w:hAnsi="Arial" w:cs="Arial"/>
          <w:sz w:val="20"/>
          <w:szCs w:val="20"/>
          <w:lang w:val="pt-BR"/>
        </w:rPr>
        <w:t xml:space="preserve"> Universidade </w:t>
      </w:r>
      <w:r>
        <w:rPr>
          <w:rFonts w:ascii="Arial" w:hAnsi="Arial" w:cs="Arial"/>
          <w:sz w:val="20"/>
          <w:szCs w:val="20"/>
          <w:lang w:val="pt-BR"/>
        </w:rPr>
        <w:t>de Mogi das Cruzes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(</w:t>
      </w:r>
      <w:r>
        <w:rPr>
          <w:rFonts w:ascii="Arial" w:hAnsi="Arial" w:cs="Arial"/>
          <w:sz w:val="20"/>
          <w:szCs w:val="20"/>
          <w:lang w:val="pt-BR"/>
        </w:rPr>
        <w:t>UMC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), </w:t>
      </w:r>
      <w:r w:rsidRPr="00884589">
        <w:rPr>
          <w:rFonts w:ascii="Arial" w:hAnsi="Arial" w:cs="Arial"/>
          <w:sz w:val="20"/>
          <w:szCs w:val="20"/>
          <w:highlight w:val="yellow"/>
          <w:lang w:val="pt-BR"/>
        </w:rPr>
        <w:t>Cidade</w:t>
      </w:r>
      <w:r>
        <w:rPr>
          <w:rFonts w:ascii="Arial" w:hAnsi="Arial" w:cs="Arial"/>
          <w:sz w:val="20"/>
          <w:szCs w:val="20"/>
          <w:highlight w:val="yellow"/>
          <w:lang w:val="pt-BR"/>
        </w:rPr>
        <w:t>-Estado</w:t>
      </w:r>
      <w:r w:rsidRPr="006E59F2">
        <w:rPr>
          <w:rFonts w:ascii="Arial" w:hAnsi="Arial" w:cs="Arial"/>
          <w:sz w:val="20"/>
          <w:szCs w:val="20"/>
          <w:highlight w:val="yellow"/>
          <w:lang w:val="pt-BR"/>
        </w:rPr>
        <w:t>-País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. *E-mail: </w:t>
      </w:r>
      <w:r w:rsidRPr="00884589">
        <w:rPr>
          <w:rFonts w:ascii="Arial" w:hAnsi="Arial" w:cs="Arial"/>
          <w:sz w:val="20"/>
          <w:szCs w:val="20"/>
          <w:highlight w:val="yellow"/>
          <w:lang w:val="pt-BR"/>
        </w:rPr>
        <w:t>e-mail do autor correspondente.</w:t>
      </w:r>
    </w:p>
    <w:p w14:paraId="26830078" w14:textId="77777777" w:rsidR="00830DA3" w:rsidRPr="00884589" w:rsidRDefault="00830DA3" w:rsidP="00830DA3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  <w:r w:rsidRPr="00884589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Universidade </w:t>
      </w:r>
      <w:r>
        <w:rPr>
          <w:rFonts w:ascii="Arial" w:hAnsi="Arial" w:cs="Arial"/>
          <w:sz w:val="20"/>
          <w:szCs w:val="20"/>
          <w:lang w:val="pt-BR"/>
        </w:rPr>
        <w:t>de Mogi das Cruzes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(</w:t>
      </w:r>
      <w:r>
        <w:rPr>
          <w:rFonts w:ascii="Arial" w:hAnsi="Arial" w:cs="Arial"/>
          <w:sz w:val="20"/>
          <w:szCs w:val="20"/>
          <w:lang w:val="pt-BR"/>
        </w:rPr>
        <w:t>UMC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), </w:t>
      </w:r>
      <w:r>
        <w:rPr>
          <w:rFonts w:ascii="Arial" w:hAnsi="Arial" w:cs="Arial"/>
          <w:sz w:val="20"/>
          <w:szCs w:val="20"/>
          <w:lang w:val="pt-BR"/>
        </w:rPr>
        <w:t>Mogi das Cruzes, SP, Brasil</w:t>
      </w:r>
      <w:r w:rsidRPr="00884589">
        <w:rPr>
          <w:rFonts w:ascii="Arial" w:hAnsi="Arial" w:cs="Arial"/>
          <w:sz w:val="20"/>
          <w:szCs w:val="20"/>
          <w:lang w:val="pt-BR"/>
        </w:rPr>
        <w:t>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AB5B5F7" w14:textId="77777777" w:rsidR="00830DA3" w:rsidRPr="00884589" w:rsidRDefault="00830DA3" w:rsidP="00830DA3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</w:p>
    <w:p w14:paraId="78128B4F" w14:textId="77777777" w:rsidR="00830DA3" w:rsidRDefault="00830DA3" w:rsidP="00830DA3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Autores da mesma instituição compartilham do mesmo número.</w:t>
      </w:r>
    </w:p>
    <w:p w14:paraId="4FC289AE" w14:textId="4933F2DC" w:rsidR="00830DA3" w:rsidRPr="00884589" w:rsidRDefault="00830DA3" w:rsidP="00A86D81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>
        <w:rPr>
          <w:rFonts w:ascii="Arial" w:hAnsi="Arial" w:cs="Arial"/>
          <w:b/>
          <w:sz w:val="20"/>
          <w:szCs w:val="20"/>
          <w:highlight w:val="yellow"/>
          <w:lang w:val="pt-BR"/>
        </w:rPr>
        <w:t>Incluir o ORCID dos pesquisadores após os dados da Instituição.</w:t>
      </w:r>
    </w:p>
    <w:p w14:paraId="7528C049" w14:textId="77777777" w:rsidR="00830DA3" w:rsidRPr="00884589" w:rsidRDefault="00830DA3" w:rsidP="00830DA3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376595D3" w14:textId="77777777" w:rsidR="00830DA3" w:rsidRPr="0046664D" w:rsidRDefault="00830DA3" w:rsidP="00830DA3">
      <w:pPr>
        <w:pStyle w:val="Textodenotaderodap"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84589">
        <w:rPr>
          <w:rFonts w:ascii="Arial" w:hAnsi="Arial" w:cs="Arial"/>
          <w:b/>
          <w:sz w:val="20"/>
          <w:szCs w:val="20"/>
          <w:lang w:val="pt-BR"/>
        </w:rPr>
        <w:t>SUBMETIDO EM: XX/202</w:t>
      </w:r>
      <w:r>
        <w:rPr>
          <w:rFonts w:ascii="Arial" w:hAnsi="Arial" w:cs="Arial"/>
          <w:b/>
          <w:sz w:val="20"/>
          <w:szCs w:val="20"/>
          <w:lang w:val="pt-BR"/>
        </w:rPr>
        <w:t>3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         |          ACEITO EM: XX/202</w:t>
      </w:r>
      <w:r>
        <w:rPr>
          <w:rFonts w:ascii="Arial" w:hAnsi="Arial" w:cs="Arial"/>
          <w:b/>
          <w:sz w:val="20"/>
          <w:szCs w:val="20"/>
          <w:lang w:val="pt-BR"/>
        </w:rPr>
        <w:t>3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       |         PUBLICADO EM: XX/202</w:t>
      </w:r>
      <w:r>
        <w:rPr>
          <w:rFonts w:ascii="Arial" w:hAnsi="Arial" w:cs="Arial"/>
          <w:b/>
          <w:sz w:val="20"/>
          <w:szCs w:val="20"/>
          <w:lang w:val="pt-BR"/>
        </w:rPr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09552909"/>
      <w:docPartObj>
        <w:docPartGallery w:val="AutoText"/>
      </w:docPartObj>
    </w:sdtPr>
    <w:sdtContent>
      <w:p w14:paraId="6B8CF5F4" w14:textId="3D549E92" w:rsidR="00AB7806" w:rsidRDefault="00DA53DF" w:rsidP="00DA53DF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71F91EEE" wp14:editId="2B1D46AE">
              <wp:simplePos x="0" y="0"/>
              <wp:positionH relativeFrom="column">
                <wp:posOffset>108585</wp:posOffset>
              </wp:positionH>
              <wp:positionV relativeFrom="paragraph">
                <wp:posOffset>-410845</wp:posOffset>
              </wp:positionV>
              <wp:extent cx="1695450" cy="776605"/>
              <wp:effectExtent l="0" t="0" r="0" b="4445"/>
              <wp:wrapSquare wrapText="bothSides"/>
              <wp:docPr id="2073665329" name="Imagem 2" descr="Form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3665329" name="Imagem 2" descr="Form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545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    Revista Científica UMC | RCUMC | ISSN: </w:t>
        </w:r>
        <w:r w:rsidRPr="00DA53DF">
          <w:t>2525-5150</w:t>
        </w:r>
      </w:p>
      <w:p w14:paraId="58EE90C8" w14:textId="77777777" w:rsidR="00DA53DF" w:rsidRPr="00DA53DF" w:rsidRDefault="00DA53DF" w:rsidP="00DA53DF">
        <w:pPr>
          <w:pStyle w:val="Rodap"/>
          <w:rPr>
            <w:rFonts w:ascii="Arial" w:hAnsi="Arial" w:cs="Arial"/>
          </w:rPr>
        </w:pPr>
      </w:p>
      <w:bookmarkStart w:id="6" w:name="_Hlk148707246"/>
      <w:bookmarkStart w:id="7" w:name="_Hlk148707247"/>
      <w:p w14:paraId="0D66C1FC" w14:textId="7AB604E3" w:rsidR="00E83E53" w:rsidRPr="00AB7806" w:rsidRDefault="00AD6904" w:rsidP="001543DA">
        <w:pPr>
          <w:pStyle w:val="Cabealho"/>
          <w:tabs>
            <w:tab w:val="clear" w:pos="4680"/>
            <w:tab w:val="clear" w:pos="9360"/>
            <w:tab w:val="right" w:pos="6618"/>
          </w:tabs>
          <w:rPr>
            <w:rFonts w:ascii="Arial" w:hAnsi="Arial" w:cs="Arial"/>
            <w:lang w:val="pt-BR"/>
          </w:rPr>
        </w:pPr>
        <w:r w:rsidRPr="002C6838"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71560F2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053CA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" strokecolor="#0070c0" strokeweight="1.5pt"/>
              </w:pict>
            </mc:Fallback>
          </mc:AlternateContent>
        </w:r>
        <w:r w:rsidR="001543DA">
          <w:rPr>
            <w:rFonts w:ascii="Arial" w:hAnsi="Arial" w:cs="Arial"/>
            <w:lang w:val="pt-BR"/>
          </w:rPr>
          <w:tab/>
        </w:r>
      </w:p>
    </w:sdtContent>
  </w:sdt>
  <w:bookmarkEnd w:id="7" w:displacedByCustomXml="prev"/>
  <w:bookmarkEnd w:id="6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558"/>
    <w:multiLevelType w:val="hybridMultilevel"/>
    <w:tmpl w:val="58FE5982"/>
    <w:lvl w:ilvl="0" w:tplc="F9BC369E">
      <w:start w:val="1"/>
      <w:numFmt w:val="decimal"/>
      <w:lvlText w:val="(%1)"/>
      <w:lvlJc w:val="left"/>
      <w:pPr>
        <w:ind w:left="106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53F07"/>
    <w:multiLevelType w:val="hybridMultilevel"/>
    <w:tmpl w:val="BE94CA28"/>
    <w:lvl w:ilvl="0" w:tplc="F9BC369E">
      <w:start w:val="1"/>
      <w:numFmt w:val="decimal"/>
      <w:lvlText w:val="(%1)"/>
      <w:lvlJc w:val="left"/>
      <w:pPr>
        <w:ind w:left="106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9632761">
    <w:abstractNumId w:val="0"/>
  </w:num>
  <w:num w:numId="2" w16cid:durableId="720786413">
    <w:abstractNumId w:val="12"/>
  </w:num>
  <w:num w:numId="3" w16cid:durableId="1733850321">
    <w:abstractNumId w:val="21"/>
  </w:num>
  <w:num w:numId="4" w16cid:durableId="1572886193">
    <w:abstractNumId w:val="9"/>
  </w:num>
  <w:num w:numId="5" w16cid:durableId="1160268001">
    <w:abstractNumId w:val="25"/>
  </w:num>
  <w:num w:numId="6" w16cid:durableId="76245014">
    <w:abstractNumId w:val="6"/>
  </w:num>
  <w:num w:numId="7" w16cid:durableId="1107040740">
    <w:abstractNumId w:val="10"/>
  </w:num>
  <w:num w:numId="8" w16cid:durableId="20085549">
    <w:abstractNumId w:val="15"/>
  </w:num>
  <w:num w:numId="9" w16cid:durableId="1777289171">
    <w:abstractNumId w:val="16"/>
  </w:num>
  <w:num w:numId="10" w16cid:durableId="495802144">
    <w:abstractNumId w:val="4"/>
  </w:num>
  <w:num w:numId="11" w16cid:durableId="497383317">
    <w:abstractNumId w:val="3"/>
  </w:num>
  <w:num w:numId="12" w16cid:durableId="836530937">
    <w:abstractNumId w:val="18"/>
  </w:num>
  <w:num w:numId="13" w16cid:durableId="1405907899">
    <w:abstractNumId w:val="1"/>
  </w:num>
  <w:num w:numId="14" w16cid:durableId="1629583200">
    <w:abstractNumId w:val="23"/>
  </w:num>
  <w:num w:numId="15" w16cid:durableId="1636717179">
    <w:abstractNumId w:val="20"/>
  </w:num>
  <w:num w:numId="16" w16cid:durableId="1188980428">
    <w:abstractNumId w:val="14"/>
  </w:num>
  <w:num w:numId="17" w16cid:durableId="778839736">
    <w:abstractNumId w:val="7"/>
  </w:num>
  <w:num w:numId="18" w16cid:durableId="1420711092">
    <w:abstractNumId w:val="26"/>
  </w:num>
  <w:num w:numId="19" w16cid:durableId="116993529">
    <w:abstractNumId w:val="22"/>
  </w:num>
  <w:num w:numId="20" w16cid:durableId="873662972">
    <w:abstractNumId w:val="2"/>
  </w:num>
  <w:num w:numId="21" w16cid:durableId="2019305576">
    <w:abstractNumId w:val="8"/>
  </w:num>
  <w:num w:numId="22" w16cid:durableId="1079013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3230292">
    <w:abstractNumId w:val="5"/>
  </w:num>
  <w:num w:numId="24" w16cid:durableId="303199136">
    <w:abstractNumId w:val="13"/>
  </w:num>
  <w:num w:numId="25" w16cid:durableId="65810291">
    <w:abstractNumId w:val="11"/>
  </w:num>
  <w:num w:numId="26" w16cid:durableId="192692344">
    <w:abstractNumId w:val="27"/>
  </w:num>
  <w:num w:numId="27" w16cid:durableId="992443899">
    <w:abstractNumId w:val="24"/>
  </w:num>
  <w:num w:numId="28" w16cid:durableId="1660250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2CB5"/>
    <w:rsid w:val="0002370F"/>
    <w:rsid w:val="000264B9"/>
    <w:rsid w:val="00041866"/>
    <w:rsid w:val="00046CB6"/>
    <w:rsid w:val="00056F83"/>
    <w:rsid w:val="000601E9"/>
    <w:rsid w:val="00061E10"/>
    <w:rsid w:val="0006404C"/>
    <w:rsid w:val="00065710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106653"/>
    <w:rsid w:val="001127A8"/>
    <w:rsid w:val="00112D86"/>
    <w:rsid w:val="00134F59"/>
    <w:rsid w:val="00135451"/>
    <w:rsid w:val="001458DC"/>
    <w:rsid w:val="00146A3F"/>
    <w:rsid w:val="0015143E"/>
    <w:rsid w:val="001515A5"/>
    <w:rsid w:val="001543DA"/>
    <w:rsid w:val="0015473C"/>
    <w:rsid w:val="001567E5"/>
    <w:rsid w:val="00160927"/>
    <w:rsid w:val="00160B0A"/>
    <w:rsid w:val="00163238"/>
    <w:rsid w:val="00167644"/>
    <w:rsid w:val="0017372E"/>
    <w:rsid w:val="001755E3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C6F56"/>
    <w:rsid w:val="002D11CB"/>
    <w:rsid w:val="002D420B"/>
    <w:rsid w:val="002E1054"/>
    <w:rsid w:val="002E1B46"/>
    <w:rsid w:val="002F16E7"/>
    <w:rsid w:val="002F28C2"/>
    <w:rsid w:val="003228F0"/>
    <w:rsid w:val="00332D4B"/>
    <w:rsid w:val="00345F23"/>
    <w:rsid w:val="00351AB4"/>
    <w:rsid w:val="00353634"/>
    <w:rsid w:val="003600BF"/>
    <w:rsid w:val="00363227"/>
    <w:rsid w:val="00372A8A"/>
    <w:rsid w:val="003916EE"/>
    <w:rsid w:val="003936ED"/>
    <w:rsid w:val="003A2992"/>
    <w:rsid w:val="003A6552"/>
    <w:rsid w:val="003B1A9C"/>
    <w:rsid w:val="003C79A1"/>
    <w:rsid w:val="003D30FC"/>
    <w:rsid w:val="003D3B40"/>
    <w:rsid w:val="003D5F37"/>
    <w:rsid w:val="003E7F0C"/>
    <w:rsid w:val="003F2687"/>
    <w:rsid w:val="003F329E"/>
    <w:rsid w:val="003F4D6F"/>
    <w:rsid w:val="004120DA"/>
    <w:rsid w:val="00415F9C"/>
    <w:rsid w:val="00427EBE"/>
    <w:rsid w:val="00433CCC"/>
    <w:rsid w:val="004450C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B44B4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243D3"/>
    <w:rsid w:val="00531776"/>
    <w:rsid w:val="00532EA5"/>
    <w:rsid w:val="00546773"/>
    <w:rsid w:val="0055072B"/>
    <w:rsid w:val="00563B3A"/>
    <w:rsid w:val="00563B9C"/>
    <w:rsid w:val="00566CDE"/>
    <w:rsid w:val="00576295"/>
    <w:rsid w:val="00590D07"/>
    <w:rsid w:val="00597B83"/>
    <w:rsid w:val="005A76A2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8A8"/>
    <w:rsid w:val="00611FC1"/>
    <w:rsid w:val="006127BA"/>
    <w:rsid w:val="00614DD8"/>
    <w:rsid w:val="006325B2"/>
    <w:rsid w:val="00634785"/>
    <w:rsid w:val="00634D35"/>
    <w:rsid w:val="00636DF9"/>
    <w:rsid w:val="00646CF4"/>
    <w:rsid w:val="00671DDA"/>
    <w:rsid w:val="00675787"/>
    <w:rsid w:val="00677CA5"/>
    <w:rsid w:val="00681A21"/>
    <w:rsid w:val="0068448A"/>
    <w:rsid w:val="00685F7E"/>
    <w:rsid w:val="00693DF8"/>
    <w:rsid w:val="0069770E"/>
    <w:rsid w:val="006C0993"/>
    <w:rsid w:val="006D14A4"/>
    <w:rsid w:val="006D2ADF"/>
    <w:rsid w:val="006D4C71"/>
    <w:rsid w:val="006D6627"/>
    <w:rsid w:val="006E59F2"/>
    <w:rsid w:val="006E7E56"/>
    <w:rsid w:val="006F3156"/>
    <w:rsid w:val="006F3D6D"/>
    <w:rsid w:val="006F45B9"/>
    <w:rsid w:val="006F499D"/>
    <w:rsid w:val="00710509"/>
    <w:rsid w:val="00710941"/>
    <w:rsid w:val="007148D3"/>
    <w:rsid w:val="00721EAF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0DA3"/>
    <w:rsid w:val="00833724"/>
    <w:rsid w:val="0084139D"/>
    <w:rsid w:val="00847EB5"/>
    <w:rsid w:val="0085165A"/>
    <w:rsid w:val="00880399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44AC"/>
    <w:rsid w:val="00940C02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633B"/>
    <w:rsid w:val="009C39FE"/>
    <w:rsid w:val="009F1A66"/>
    <w:rsid w:val="00A06AE2"/>
    <w:rsid w:val="00A1315C"/>
    <w:rsid w:val="00A139CE"/>
    <w:rsid w:val="00A25565"/>
    <w:rsid w:val="00A32DBD"/>
    <w:rsid w:val="00A33523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86D81"/>
    <w:rsid w:val="00A92D37"/>
    <w:rsid w:val="00AA028D"/>
    <w:rsid w:val="00AA196E"/>
    <w:rsid w:val="00AA3DEC"/>
    <w:rsid w:val="00AB0120"/>
    <w:rsid w:val="00AB3140"/>
    <w:rsid w:val="00AB7806"/>
    <w:rsid w:val="00AC1E3C"/>
    <w:rsid w:val="00AC6B5F"/>
    <w:rsid w:val="00AD53E4"/>
    <w:rsid w:val="00AD6904"/>
    <w:rsid w:val="00B040D5"/>
    <w:rsid w:val="00B05A19"/>
    <w:rsid w:val="00B10930"/>
    <w:rsid w:val="00B12B29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87E0E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12D"/>
    <w:rsid w:val="00D00713"/>
    <w:rsid w:val="00D014C5"/>
    <w:rsid w:val="00D17507"/>
    <w:rsid w:val="00D224FE"/>
    <w:rsid w:val="00D308A9"/>
    <w:rsid w:val="00D31395"/>
    <w:rsid w:val="00D328DF"/>
    <w:rsid w:val="00D34C65"/>
    <w:rsid w:val="00D36A3C"/>
    <w:rsid w:val="00D414FF"/>
    <w:rsid w:val="00D42C0E"/>
    <w:rsid w:val="00D454F7"/>
    <w:rsid w:val="00D476B9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A10EA"/>
    <w:rsid w:val="00DA2A50"/>
    <w:rsid w:val="00DA4151"/>
    <w:rsid w:val="00DA53DF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56887"/>
    <w:rsid w:val="00E622DA"/>
    <w:rsid w:val="00E62879"/>
    <w:rsid w:val="00E65D99"/>
    <w:rsid w:val="00E83E53"/>
    <w:rsid w:val="00E86B2C"/>
    <w:rsid w:val="00E87FD2"/>
    <w:rsid w:val="00E95196"/>
    <w:rsid w:val="00E96C11"/>
    <w:rsid w:val="00E96FAA"/>
    <w:rsid w:val="00E9736D"/>
    <w:rsid w:val="00EA2420"/>
    <w:rsid w:val="00EB42F5"/>
    <w:rsid w:val="00EB676E"/>
    <w:rsid w:val="00EC6290"/>
    <w:rsid w:val="00ED0BFD"/>
    <w:rsid w:val="00EF0397"/>
    <w:rsid w:val="00F010A9"/>
    <w:rsid w:val="00F17CC1"/>
    <w:rsid w:val="00F17E2D"/>
    <w:rsid w:val="00F2247E"/>
    <w:rsid w:val="00F30953"/>
    <w:rsid w:val="00F31603"/>
    <w:rsid w:val="00F363AC"/>
    <w:rsid w:val="00F44A3B"/>
    <w:rsid w:val="00F44C87"/>
    <w:rsid w:val="00F55440"/>
    <w:rsid w:val="00F55BA5"/>
    <w:rsid w:val="00F7560F"/>
    <w:rsid w:val="00F80CD8"/>
    <w:rsid w:val="00F82180"/>
    <w:rsid w:val="00F95230"/>
    <w:rsid w:val="00FB1AAB"/>
    <w:rsid w:val="00FB4689"/>
    <w:rsid w:val="00FB6715"/>
    <w:rsid w:val="00FD2E06"/>
    <w:rsid w:val="00FD7600"/>
    <w:rsid w:val="00FD7F9A"/>
    <w:rsid w:val="00FE0649"/>
    <w:rsid w:val="00FE6A0D"/>
    <w:rsid w:val="00FF0ADB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61D-4754-4331-8B26-68EF294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7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15:58:00Z</dcterms:created>
  <dcterms:modified xsi:type="dcterms:W3CDTF">2023-10-20T18:51:00Z</dcterms:modified>
</cp:coreProperties>
</file>